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65605" w14:textId="77777777" w:rsidR="00CC2093" w:rsidRPr="000D42FC" w:rsidRDefault="00CC2093" w:rsidP="000D42FC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75BECB5D" w14:textId="1E85901F" w:rsidR="007E53F4" w:rsidRPr="00F35397" w:rsidRDefault="00CC2093" w:rsidP="000D42F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35397">
        <w:rPr>
          <w:rFonts w:ascii="Calibri" w:hAnsi="Calibri" w:cs="Calibri"/>
          <w:b/>
          <w:sz w:val="22"/>
          <w:szCs w:val="22"/>
        </w:rPr>
        <w:t>COMUNICADO</w:t>
      </w:r>
      <w:r w:rsidR="004839DC" w:rsidRPr="00F35397">
        <w:rPr>
          <w:rFonts w:ascii="Calibri" w:hAnsi="Calibri" w:cs="Calibri"/>
          <w:b/>
          <w:sz w:val="22"/>
          <w:szCs w:val="22"/>
        </w:rPr>
        <w:t xml:space="preserve"> CCD</w:t>
      </w:r>
      <w:r w:rsidRPr="00F35397">
        <w:rPr>
          <w:rFonts w:ascii="Calibri" w:hAnsi="Calibri" w:cs="Calibri"/>
          <w:b/>
          <w:sz w:val="22"/>
          <w:szCs w:val="22"/>
        </w:rPr>
        <w:t xml:space="preserve"> </w:t>
      </w:r>
      <w:r w:rsidR="00ED1B4D" w:rsidRPr="00F35397">
        <w:rPr>
          <w:rFonts w:ascii="Calibri" w:hAnsi="Calibri" w:cs="Calibri"/>
          <w:b/>
          <w:sz w:val="22"/>
          <w:szCs w:val="22"/>
        </w:rPr>
        <w:t xml:space="preserve">Nº </w:t>
      </w:r>
      <w:r w:rsidR="00A8051F" w:rsidRPr="00F35397">
        <w:rPr>
          <w:rFonts w:ascii="Calibri" w:hAnsi="Calibri" w:cs="Calibri"/>
          <w:b/>
          <w:sz w:val="22"/>
          <w:szCs w:val="22"/>
        </w:rPr>
        <w:t>0</w:t>
      </w:r>
      <w:r w:rsidR="00F35397" w:rsidRPr="00F35397">
        <w:rPr>
          <w:rFonts w:ascii="Calibri" w:hAnsi="Calibri" w:cs="Calibri"/>
          <w:b/>
          <w:sz w:val="22"/>
          <w:szCs w:val="22"/>
        </w:rPr>
        <w:t>3</w:t>
      </w:r>
      <w:r w:rsidR="007E53F4" w:rsidRPr="00F35397">
        <w:rPr>
          <w:rFonts w:ascii="Calibri" w:hAnsi="Calibri" w:cs="Calibri"/>
          <w:b/>
          <w:sz w:val="22"/>
          <w:szCs w:val="22"/>
        </w:rPr>
        <w:t xml:space="preserve">, DE </w:t>
      </w:r>
      <w:r w:rsidR="00F35397" w:rsidRPr="00F35397">
        <w:rPr>
          <w:rFonts w:ascii="Calibri" w:hAnsi="Calibri" w:cs="Calibri"/>
          <w:b/>
          <w:sz w:val="22"/>
          <w:szCs w:val="22"/>
        </w:rPr>
        <w:t>15</w:t>
      </w:r>
      <w:r w:rsidR="00B800F0" w:rsidRPr="00F35397">
        <w:rPr>
          <w:rFonts w:ascii="Calibri" w:hAnsi="Calibri" w:cs="Calibri"/>
          <w:b/>
          <w:sz w:val="22"/>
          <w:szCs w:val="22"/>
        </w:rPr>
        <w:t>/</w:t>
      </w:r>
      <w:r w:rsidR="00F35397" w:rsidRPr="00F35397">
        <w:rPr>
          <w:rFonts w:ascii="Calibri" w:hAnsi="Calibri" w:cs="Calibri"/>
          <w:b/>
          <w:sz w:val="22"/>
          <w:szCs w:val="22"/>
        </w:rPr>
        <w:t>07</w:t>
      </w:r>
      <w:r w:rsidR="00E12EDD" w:rsidRPr="00F35397">
        <w:rPr>
          <w:rFonts w:ascii="Calibri" w:hAnsi="Calibri" w:cs="Calibri"/>
          <w:b/>
          <w:sz w:val="22"/>
          <w:szCs w:val="22"/>
        </w:rPr>
        <w:t>/</w:t>
      </w:r>
      <w:r w:rsidR="00A8051F" w:rsidRPr="00F35397">
        <w:rPr>
          <w:rFonts w:ascii="Calibri" w:hAnsi="Calibri" w:cs="Calibri"/>
          <w:b/>
          <w:sz w:val="22"/>
          <w:szCs w:val="22"/>
        </w:rPr>
        <w:t>20</w:t>
      </w:r>
      <w:r w:rsidR="003141AA" w:rsidRPr="00F35397">
        <w:rPr>
          <w:rFonts w:ascii="Calibri" w:hAnsi="Calibri" w:cs="Calibri"/>
          <w:b/>
          <w:sz w:val="22"/>
          <w:szCs w:val="22"/>
        </w:rPr>
        <w:t>2</w:t>
      </w:r>
      <w:r w:rsidR="00024CF6" w:rsidRPr="00F35397">
        <w:rPr>
          <w:rFonts w:ascii="Calibri" w:hAnsi="Calibri" w:cs="Calibri"/>
          <w:b/>
          <w:sz w:val="22"/>
          <w:szCs w:val="22"/>
        </w:rPr>
        <w:t>5</w:t>
      </w:r>
    </w:p>
    <w:p w14:paraId="77F757EA" w14:textId="77777777" w:rsidR="00E34375" w:rsidRPr="000D42FC" w:rsidRDefault="00E34375" w:rsidP="000D42F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371F11DD" w14:textId="5ADEA9AD" w:rsidR="00CC2093" w:rsidRPr="000D42FC" w:rsidRDefault="002C2AFD" w:rsidP="000D42F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 xml:space="preserve">A Coordenadoria de </w:t>
      </w:r>
      <w:r w:rsidR="00295173" w:rsidRPr="000D42FC">
        <w:rPr>
          <w:rFonts w:ascii="Calibri" w:hAnsi="Calibri" w:cs="Calibri"/>
          <w:sz w:val="22"/>
          <w:szCs w:val="22"/>
        </w:rPr>
        <w:t>Controle de Doenças</w:t>
      </w:r>
      <w:r w:rsidRPr="000D42FC">
        <w:rPr>
          <w:rFonts w:ascii="Calibri" w:hAnsi="Calibri" w:cs="Calibri"/>
          <w:sz w:val="22"/>
          <w:szCs w:val="22"/>
        </w:rPr>
        <w:t>,</w:t>
      </w:r>
      <w:r w:rsidR="00CC2093" w:rsidRPr="000D42FC">
        <w:rPr>
          <w:rFonts w:ascii="Calibri" w:hAnsi="Calibri" w:cs="Calibri"/>
          <w:sz w:val="22"/>
          <w:szCs w:val="22"/>
        </w:rPr>
        <w:t xml:space="preserve"> da Secretaria de Estado da Saúde, </w:t>
      </w:r>
      <w:r w:rsidR="00CC2093" w:rsidRPr="000D42FC">
        <w:rPr>
          <w:rFonts w:ascii="Calibri" w:hAnsi="Calibri" w:cs="Calibri"/>
          <w:b/>
          <w:bCs/>
          <w:sz w:val="22"/>
          <w:szCs w:val="22"/>
        </w:rPr>
        <w:t>COMUNICA</w:t>
      </w:r>
      <w:r w:rsidR="00CC2093" w:rsidRPr="000D42FC">
        <w:rPr>
          <w:rFonts w:ascii="Calibri" w:hAnsi="Calibri" w:cs="Calibri"/>
          <w:sz w:val="22"/>
          <w:szCs w:val="22"/>
        </w:rPr>
        <w:t xml:space="preserve"> </w:t>
      </w:r>
      <w:r w:rsidR="00AE6B60" w:rsidRPr="000D42FC">
        <w:rPr>
          <w:rFonts w:ascii="Calibri" w:hAnsi="Calibri" w:cs="Calibri"/>
          <w:sz w:val="22"/>
          <w:szCs w:val="22"/>
        </w:rPr>
        <w:t>a</w:t>
      </w:r>
      <w:r w:rsidR="00497C40" w:rsidRPr="000D42FC">
        <w:rPr>
          <w:rFonts w:ascii="Calibri" w:hAnsi="Calibri" w:cs="Calibri"/>
          <w:sz w:val="22"/>
          <w:szCs w:val="22"/>
        </w:rPr>
        <w:t>os</w:t>
      </w:r>
      <w:r w:rsidR="00CC2093" w:rsidRPr="000D42FC">
        <w:rPr>
          <w:rFonts w:ascii="Calibri" w:hAnsi="Calibri" w:cs="Calibri"/>
          <w:sz w:val="22"/>
          <w:szCs w:val="22"/>
        </w:rPr>
        <w:t xml:space="preserve"> servidores</w:t>
      </w:r>
      <w:r w:rsidR="00747A73" w:rsidRPr="000D42FC">
        <w:rPr>
          <w:rFonts w:ascii="Calibri" w:hAnsi="Calibri" w:cs="Calibri"/>
          <w:sz w:val="22"/>
          <w:szCs w:val="22"/>
        </w:rPr>
        <w:t xml:space="preserve"> ativos da Secretaria de Estado da Saúde,</w:t>
      </w:r>
      <w:r w:rsidR="00CC2093" w:rsidRPr="000D42FC">
        <w:rPr>
          <w:rFonts w:ascii="Calibri" w:hAnsi="Calibri" w:cs="Calibri"/>
          <w:sz w:val="22"/>
          <w:szCs w:val="22"/>
        </w:rPr>
        <w:t xml:space="preserve"> </w:t>
      </w:r>
      <w:r w:rsidR="00FD1F9D" w:rsidRPr="000D42FC">
        <w:rPr>
          <w:rFonts w:ascii="Calibri" w:hAnsi="Calibri" w:cs="Calibri"/>
          <w:sz w:val="22"/>
          <w:szCs w:val="22"/>
        </w:rPr>
        <w:t>pertencente</w:t>
      </w:r>
      <w:r w:rsidR="007C308C" w:rsidRPr="000D42FC">
        <w:rPr>
          <w:rFonts w:ascii="Calibri" w:hAnsi="Calibri" w:cs="Calibri"/>
          <w:sz w:val="22"/>
          <w:szCs w:val="22"/>
        </w:rPr>
        <w:t>s</w:t>
      </w:r>
      <w:r w:rsidR="00FD1F9D" w:rsidRPr="000D42FC">
        <w:rPr>
          <w:rFonts w:ascii="Calibri" w:hAnsi="Calibri" w:cs="Calibri"/>
          <w:sz w:val="22"/>
          <w:szCs w:val="22"/>
        </w:rPr>
        <w:t xml:space="preserve"> à categoria </w:t>
      </w:r>
      <w:r w:rsidR="00D5134D" w:rsidRPr="000D42FC">
        <w:rPr>
          <w:rFonts w:ascii="Calibri" w:hAnsi="Calibri" w:cs="Calibri"/>
          <w:sz w:val="22"/>
          <w:szCs w:val="22"/>
        </w:rPr>
        <w:t xml:space="preserve">de </w:t>
      </w:r>
      <w:r w:rsidR="000D42FC" w:rsidRPr="000D42FC">
        <w:rPr>
          <w:rFonts w:ascii="Calibri" w:hAnsi="Calibri" w:cs="Calibri"/>
          <w:b/>
          <w:bCs/>
          <w:sz w:val="22"/>
          <w:szCs w:val="22"/>
        </w:rPr>
        <w:t>AGENTE TÉCNICO DE ASSISTÊNCIA A SAÚDE - FARMACÊUTICO</w:t>
      </w:r>
      <w:r w:rsidR="00E34375" w:rsidRPr="000D42FC">
        <w:rPr>
          <w:rFonts w:ascii="Calibri" w:hAnsi="Calibri" w:cs="Calibri"/>
          <w:sz w:val="22"/>
          <w:szCs w:val="22"/>
        </w:rPr>
        <w:t xml:space="preserve">, a </w:t>
      </w:r>
      <w:r w:rsidR="00FD1F9D" w:rsidRPr="000D42FC">
        <w:rPr>
          <w:rFonts w:ascii="Calibri" w:hAnsi="Calibri" w:cs="Calibri"/>
          <w:sz w:val="22"/>
          <w:szCs w:val="22"/>
        </w:rPr>
        <w:t>disponibilidade de 0</w:t>
      </w:r>
      <w:r w:rsidR="004F1DC6" w:rsidRPr="000D42FC">
        <w:rPr>
          <w:rFonts w:ascii="Calibri" w:hAnsi="Calibri" w:cs="Calibri"/>
          <w:sz w:val="22"/>
          <w:szCs w:val="22"/>
        </w:rPr>
        <w:t>4</w:t>
      </w:r>
      <w:r w:rsidR="00FD1F9D" w:rsidRPr="000D42FC">
        <w:rPr>
          <w:rFonts w:ascii="Calibri" w:hAnsi="Calibri" w:cs="Calibri"/>
          <w:sz w:val="22"/>
          <w:szCs w:val="22"/>
        </w:rPr>
        <w:t xml:space="preserve"> (</w:t>
      </w:r>
      <w:r w:rsidR="004F1DC6" w:rsidRPr="000D42FC">
        <w:rPr>
          <w:rFonts w:ascii="Calibri" w:hAnsi="Calibri" w:cs="Calibri"/>
          <w:sz w:val="22"/>
          <w:szCs w:val="22"/>
        </w:rPr>
        <w:t>quatro</w:t>
      </w:r>
      <w:r w:rsidR="00FD1F9D" w:rsidRPr="000D42FC">
        <w:rPr>
          <w:rFonts w:ascii="Calibri" w:hAnsi="Calibri" w:cs="Calibri"/>
          <w:sz w:val="22"/>
          <w:szCs w:val="22"/>
        </w:rPr>
        <w:t xml:space="preserve">) vagas para </w:t>
      </w:r>
      <w:r w:rsidR="00CB7E2D" w:rsidRPr="000D42FC">
        <w:rPr>
          <w:rFonts w:ascii="Calibri" w:hAnsi="Calibri" w:cs="Calibri"/>
          <w:sz w:val="22"/>
          <w:szCs w:val="22"/>
        </w:rPr>
        <w:t xml:space="preserve">a </w:t>
      </w:r>
      <w:r w:rsidR="000D42FC" w:rsidRPr="000D42FC">
        <w:rPr>
          <w:rFonts w:ascii="Calibri" w:hAnsi="Calibri" w:cs="Calibri"/>
          <w:b/>
          <w:bCs/>
          <w:sz w:val="22"/>
          <w:szCs w:val="22"/>
        </w:rPr>
        <w:t>FARMÁCIA</w:t>
      </w:r>
      <w:r w:rsidR="00CB7E2D" w:rsidRPr="000D42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4375" w:rsidRPr="000D42FC">
        <w:rPr>
          <w:rFonts w:ascii="Calibri" w:hAnsi="Calibri" w:cs="Calibri"/>
          <w:b/>
          <w:bCs/>
          <w:sz w:val="22"/>
          <w:szCs w:val="22"/>
        </w:rPr>
        <w:t>do</w:t>
      </w:r>
      <w:r w:rsidR="00024CF6" w:rsidRPr="000D42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41AA" w:rsidRPr="000D42F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CENTRO DE REFERÊNCIA E TREINAMENTO - DST/AIDS</w:t>
      </w:r>
      <w:r w:rsidR="00A8051F" w:rsidRPr="000D42FC">
        <w:rPr>
          <w:rFonts w:ascii="Calibri" w:hAnsi="Calibri" w:cs="Calibri"/>
          <w:b/>
          <w:bCs/>
          <w:sz w:val="22"/>
          <w:szCs w:val="22"/>
        </w:rPr>
        <w:t>,</w:t>
      </w:r>
      <w:r w:rsidR="000C29EE" w:rsidRPr="000D42FC">
        <w:rPr>
          <w:rFonts w:ascii="Calibri" w:hAnsi="Calibri" w:cs="Calibri"/>
          <w:sz w:val="22"/>
          <w:szCs w:val="22"/>
        </w:rPr>
        <w:t xml:space="preserve"> </w:t>
      </w:r>
      <w:r w:rsidR="00A74D68" w:rsidRPr="000D42FC">
        <w:rPr>
          <w:rFonts w:ascii="Calibri" w:hAnsi="Calibri" w:cs="Calibri"/>
          <w:sz w:val="22"/>
          <w:szCs w:val="22"/>
        </w:rPr>
        <w:t xml:space="preserve">da </w:t>
      </w:r>
      <w:r w:rsidR="00F66844" w:rsidRPr="000D42FC">
        <w:rPr>
          <w:rFonts w:ascii="Calibri" w:hAnsi="Calibri" w:cs="Calibri"/>
          <w:sz w:val="22"/>
          <w:szCs w:val="22"/>
        </w:rPr>
        <w:t xml:space="preserve">Coordenadoria de </w:t>
      </w:r>
      <w:r w:rsidR="004F3751" w:rsidRPr="000D42FC">
        <w:rPr>
          <w:rFonts w:ascii="Calibri" w:hAnsi="Calibri" w:cs="Calibri"/>
          <w:sz w:val="22"/>
          <w:szCs w:val="22"/>
        </w:rPr>
        <w:t>Controle</w:t>
      </w:r>
      <w:r w:rsidR="00F66844" w:rsidRPr="000D42FC">
        <w:rPr>
          <w:rFonts w:ascii="Calibri" w:hAnsi="Calibri" w:cs="Calibri"/>
          <w:sz w:val="22"/>
          <w:szCs w:val="22"/>
        </w:rPr>
        <w:t xml:space="preserve"> de </w:t>
      </w:r>
      <w:r w:rsidR="004F3751" w:rsidRPr="000D42FC">
        <w:rPr>
          <w:rFonts w:ascii="Calibri" w:hAnsi="Calibri" w:cs="Calibri"/>
          <w:sz w:val="22"/>
          <w:szCs w:val="22"/>
        </w:rPr>
        <w:t>Doenças</w:t>
      </w:r>
      <w:r w:rsidR="00292608" w:rsidRPr="000D42FC">
        <w:rPr>
          <w:rFonts w:ascii="Calibri" w:hAnsi="Calibri" w:cs="Calibri"/>
          <w:sz w:val="22"/>
          <w:szCs w:val="22"/>
        </w:rPr>
        <w:t xml:space="preserve">, conforme </w:t>
      </w:r>
      <w:r w:rsidR="00FD1F9D" w:rsidRPr="000D42FC">
        <w:rPr>
          <w:rFonts w:ascii="Calibri" w:hAnsi="Calibri" w:cs="Calibri"/>
          <w:sz w:val="22"/>
          <w:szCs w:val="22"/>
        </w:rPr>
        <w:t>especificações</w:t>
      </w:r>
      <w:r w:rsidR="00292608" w:rsidRPr="000D42FC">
        <w:rPr>
          <w:rFonts w:ascii="Calibri" w:hAnsi="Calibri" w:cs="Calibri"/>
          <w:sz w:val="22"/>
          <w:szCs w:val="22"/>
        </w:rPr>
        <w:t xml:space="preserve"> abaixo:</w:t>
      </w:r>
    </w:p>
    <w:p w14:paraId="41B99A95" w14:textId="77777777" w:rsidR="00CB7E2D" w:rsidRPr="000D42FC" w:rsidRDefault="00CB7E2D" w:rsidP="000D42FC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2"/>
          <w:szCs w:val="22"/>
        </w:rPr>
      </w:pPr>
    </w:p>
    <w:p w14:paraId="66AEBF48" w14:textId="38695AAA" w:rsidR="00431189" w:rsidRPr="000D42FC" w:rsidRDefault="00431189" w:rsidP="000D42FC">
      <w:pPr>
        <w:pStyle w:val="Recuodecorpodetexto"/>
        <w:spacing w:line="360" w:lineRule="auto"/>
        <w:ind w:firstLine="0"/>
        <w:rPr>
          <w:rFonts w:ascii="Calibri" w:hAnsi="Calibri" w:cs="Calibri"/>
          <w:color w:val="FF0000"/>
          <w:sz w:val="22"/>
          <w:szCs w:val="22"/>
        </w:rPr>
      </w:pPr>
      <w:r w:rsidRPr="000D42FC">
        <w:rPr>
          <w:rFonts w:ascii="Calibri" w:hAnsi="Calibri" w:cs="Calibri"/>
          <w:b/>
          <w:sz w:val="22"/>
          <w:szCs w:val="22"/>
        </w:rPr>
        <w:t>INSTITUIÇÃO/ÓRGÃO</w:t>
      </w:r>
      <w:r w:rsidRPr="000D42FC">
        <w:rPr>
          <w:rFonts w:ascii="Calibri" w:hAnsi="Calibri" w:cs="Calibri"/>
          <w:sz w:val="22"/>
          <w:szCs w:val="22"/>
        </w:rPr>
        <w:t>:</w:t>
      </w:r>
      <w:r w:rsidR="000C29EE" w:rsidRPr="000D42FC">
        <w:rPr>
          <w:rFonts w:ascii="Calibri" w:hAnsi="Calibri" w:cs="Calibri"/>
          <w:sz w:val="22"/>
          <w:szCs w:val="22"/>
        </w:rPr>
        <w:t xml:space="preserve"> </w:t>
      </w:r>
      <w:r w:rsidR="008E5F3D" w:rsidRPr="000D42FC">
        <w:rPr>
          <w:rFonts w:ascii="Calibri" w:eastAsiaTheme="minorHAnsi" w:hAnsi="Calibri" w:cs="Calibri"/>
          <w:sz w:val="22"/>
          <w:szCs w:val="22"/>
          <w:lang w:eastAsia="en-US"/>
        </w:rPr>
        <w:t>CENTRO DE REFERÊNCIA E TREINAMENTO - DST/AIDS</w:t>
      </w:r>
      <w:r w:rsidR="007C308C" w:rsidRPr="000D42FC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1C61F0">
        <w:rPr>
          <w:rFonts w:ascii="Calibri" w:eastAsiaTheme="minorHAnsi" w:hAnsi="Calibri" w:cs="Calibri"/>
          <w:sz w:val="22"/>
          <w:szCs w:val="22"/>
          <w:lang w:eastAsia="en-US"/>
        </w:rPr>
        <w:t xml:space="preserve"> (</w:t>
      </w:r>
      <w:r w:rsidR="000D42FC" w:rsidRPr="000D42FC">
        <w:rPr>
          <w:rFonts w:ascii="Calibri" w:hAnsi="Calibri" w:cs="Calibri"/>
          <w:sz w:val="22"/>
          <w:szCs w:val="22"/>
        </w:rPr>
        <w:t>FARMÁCIA</w:t>
      </w:r>
      <w:r w:rsidR="001C61F0">
        <w:rPr>
          <w:rFonts w:ascii="Calibri" w:hAnsi="Calibri" w:cs="Calibri"/>
          <w:sz w:val="22"/>
          <w:szCs w:val="22"/>
        </w:rPr>
        <w:t>)</w:t>
      </w:r>
    </w:p>
    <w:p w14:paraId="1DE6749D" w14:textId="18822EB6" w:rsidR="00334D2D" w:rsidRPr="000D42FC" w:rsidRDefault="00431189" w:rsidP="000D42FC">
      <w:pPr>
        <w:pStyle w:val="Recuodecorpodetexto"/>
        <w:spacing w:line="360" w:lineRule="auto"/>
        <w:ind w:firstLine="0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b/>
          <w:sz w:val="22"/>
          <w:szCs w:val="22"/>
        </w:rPr>
        <w:t>LOCAL DE TRABALHO</w:t>
      </w:r>
      <w:r w:rsidRPr="000D42FC">
        <w:rPr>
          <w:rFonts w:ascii="Calibri" w:hAnsi="Calibri" w:cs="Calibri"/>
          <w:sz w:val="22"/>
          <w:szCs w:val="22"/>
        </w:rPr>
        <w:t xml:space="preserve">: </w:t>
      </w:r>
      <w:r w:rsidR="008E5F3D" w:rsidRPr="000D42FC">
        <w:rPr>
          <w:rFonts w:ascii="Calibri" w:hAnsi="Calibri" w:cs="Calibri"/>
          <w:sz w:val="22"/>
          <w:szCs w:val="22"/>
        </w:rPr>
        <w:t>R</w:t>
      </w:r>
      <w:r w:rsidR="007225F8" w:rsidRPr="000D42FC">
        <w:rPr>
          <w:rFonts w:ascii="Calibri" w:hAnsi="Calibri" w:cs="Calibri"/>
          <w:sz w:val="22"/>
          <w:szCs w:val="22"/>
        </w:rPr>
        <w:t xml:space="preserve">ua Santa Cruz, nº 81 </w:t>
      </w:r>
      <w:r w:rsidR="00D5134D" w:rsidRPr="000D42FC">
        <w:rPr>
          <w:rFonts w:ascii="Calibri" w:hAnsi="Calibri" w:cs="Calibri"/>
          <w:sz w:val="22"/>
          <w:szCs w:val="22"/>
        </w:rPr>
        <w:t xml:space="preserve">– </w:t>
      </w:r>
      <w:r w:rsidR="001E36FF" w:rsidRPr="000D42FC">
        <w:rPr>
          <w:rFonts w:ascii="Calibri" w:hAnsi="Calibri" w:cs="Calibri"/>
          <w:sz w:val="22"/>
          <w:szCs w:val="22"/>
        </w:rPr>
        <w:t>3</w:t>
      </w:r>
      <w:r w:rsidR="005F780E" w:rsidRPr="000D42FC">
        <w:rPr>
          <w:rFonts w:ascii="Calibri" w:hAnsi="Calibri" w:cs="Calibri"/>
          <w:sz w:val="22"/>
          <w:szCs w:val="22"/>
        </w:rPr>
        <w:t xml:space="preserve">º Andar </w:t>
      </w:r>
      <w:r w:rsidR="007225F8" w:rsidRPr="000D42FC">
        <w:rPr>
          <w:rFonts w:ascii="Calibri" w:hAnsi="Calibri" w:cs="Calibri"/>
          <w:sz w:val="22"/>
          <w:szCs w:val="22"/>
        </w:rPr>
        <w:t xml:space="preserve">- Vila Mariana – </w:t>
      </w:r>
      <w:r w:rsidR="008E5F3D" w:rsidRPr="000D42FC">
        <w:rPr>
          <w:rFonts w:ascii="Calibri" w:hAnsi="Calibri" w:cs="Calibri"/>
          <w:sz w:val="22"/>
          <w:szCs w:val="22"/>
        </w:rPr>
        <w:t>São Paulo</w:t>
      </w:r>
      <w:r w:rsidR="007225F8" w:rsidRPr="000D42FC">
        <w:rPr>
          <w:rFonts w:ascii="Calibri" w:hAnsi="Calibri" w:cs="Calibri"/>
          <w:sz w:val="22"/>
          <w:szCs w:val="22"/>
        </w:rPr>
        <w:t xml:space="preserve"> – </w:t>
      </w:r>
      <w:r w:rsidR="008E5F3D" w:rsidRPr="000D42FC">
        <w:rPr>
          <w:rFonts w:ascii="Calibri" w:hAnsi="Calibri" w:cs="Calibri"/>
          <w:sz w:val="22"/>
          <w:szCs w:val="22"/>
        </w:rPr>
        <w:t>SP</w:t>
      </w:r>
      <w:r w:rsidR="007225F8" w:rsidRPr="000D42FC">
        <w:rPr>
          <w:rFonts w:ascii="Calibri" w:hAnsi="Calibri" w:cs="Calibri"/>
          <w:sz w:val="22"/>
          <w:szCs w:val="22"/>
        </w:rPr>
        <w:t xml:space="preserve"> – </w:t>
      </w:r>
      <w:r w:rsidR="008E5F3D" w:rsidRPr="000D42FC">
        <w:rPr>
          <w:rFonts w:ascii="Calibri" w:hAnsi="Calibri" w:cs="Calibri"/>
          <w:sz w:val="22"/>
          <w:szCs w:val="22"/>
        </w:rPr>
        <w:t>CEP: 04121-000</w:t>
      </w:r>
      <w:r w:rsidR="007225F8" w:rsidRPr="000D42FC">
        <w:rPr>
          <w:rFonts w:ascii="Calibri" w:hAnsi="Calibri" w:cs="Calibri"/>
          <w:sz w:val="22"/>
          <w:szCs w:val="22"/>
        </w:rPr>
        <w:t>.</w:t>
      </w:r>
    </w:p>
    <w:p w14:paraId="086C21FF" w14:textId="77777777" w:rsidR="00CB7E2D" w:rsidRPr="000D42FC" w:rsidRDefault="00CB7E2D" w:rsidP="000D42FC">
      <w:pPr>
        <w:pStyle w:val="Recuodecorpodetexto"/>
        <w:spacing w:line="360" w:lineRule="auto"/>
        <w:ind w:firstLine="0"/>
        <w:rPr>
          <w:rFonts w:ascii="Calibri" w:hAnsi="Calibri" w:cs="Calibri"/>
          <w:sz w:val="22"/>
          <w:szCs w:val="22"/>
        </w:rPr>
      </w:pPr>
    </w:p>
    <w:p w14:paraId="2D146E8C" w14:textId="2E7F17CE" w:rsidR="00334D2D" w:rsidRPr="000D42FC" w:rsidRDefault="00334D2D" w:rsidP="000D42FC">
      <w:pPr>
        <w:pStyle w:val="Recuodecorpodetexto"/>
        <w:spacing w:line="360" w:lineRule="auto"/>
        <w:ind w:firstLine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0D42FC">
        <w:rPr>
          <w:rFonts w:ascii="Calibri" w:hAnsi="Calibri" w:cs="Calibri"/>
          <w:b/>
          <w:sz w:val="22"/>
          <w:szCs w:val="22"/>
          <w:u w:val="single"/>
        </w:rPr>
        <w:t>REQUISITOS</w:t>
      </w:r>
      <w:r w:rsidRPr="000D42FC">
        <w:rPr>
          <w:rFonts w:ascii="Calibri" w:hAnsi="Calibri" w:cs="Calibri"/>
          <w:sz w:val="22"/>
          <w:szCs w:val="22"/>
        </w:rPr>
        <w:t xml:space="preserve">: ser integrante do quadro da Secretaria de Estado da </w:t>
      </w:r>
      <w:r w:rsidR="009E3175" w:rsidRPr="000D42FC">
        <w:rPr>
          <w:rFonts w:ascii="Calibri" w:hAnsi="Calibri" w:cs="Calibri"/>
          <w:sz w:val="22"/>
          <w:szCs w:val="22"/>
        </w:rPr>
        <w:t xml:space="preserve">Saúde, </w:t>
      </w:r>
      <w:r w:rsidR="00FD1F9D" w:rsidRPr="000D42FC">
        <w:rPr>
          <w:rFonts w:ascii="Calibri" w:hAnsi="Calibri" w:cs="Calibri"/>
          <w:sz w:val="22"/>
          <w:szCs w:val="22"/>
        </w:rPr>
        <w:t>do Estado de São Paulo, nomeado</w:t>
      </w:r>
      <w:r w:rsidR="005872E9" w:rsidRPr="000D42FC">
        <w:rPr>
          <w:rFonts w:ascii="Calibri" w:hAnsi="Calibri" w:cs="Calibri"/>
          <w:sz w:val="22"/>
          <w:szCs w:val="22"/>
        </w:rPr>
        <w:t xml:space="preserve">, </w:t>
      </w:r>
      <w:r w:rsidR="00FD1F9D" w:rsidRPr="000D42FC">
        <w:rPr>
          <w:rFonts w:ascii="Calibri" w:hAnsi="Calibri" w:cs="Calibri"/>
          <w:sz w:val="22"/>
          <w:szCs w:val="22"/>
        </w:rPr>
        <w:t>admitido</w:t>
      </w:r>
      <w:r w:rsidR="005872E9" w:rsidRPr="000D42FC">
        <w:rPr>
          <w:rFonts w:ascii="Calibri" w:hAnsi="Calibri" w:cs="Calibri"/>
          <w:sz w:val="22"/>
          <w:szCs w:val="22"/>
        </w:rPr>
        <w:t xml:space="preserve"> </w:t>
      </w:r>
      <w:r w:rsidR="005872E9" w:rsidRPr="000D42FC">
        <w:rPr>
          <w:rFonts w:ascii="Calibri" w:hAnsi="Calibri" w:cs="Calibri"/>
          <w:color w:val="000000" w:themeColor="text1"/>
          <w:sz w:val="22"/>
          <w:szCs w:val="22"/>
        </w:rPr>
        <w:t>(Lei 500/74)</w:t>
      </w:r>
      <w:r w:rsidR="005872E9" w:rsidRPr="000D42FC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5872E9" w:rsidRPr="000D42FC">
        <w:rPr>
          <w:rFonts w:ascii="Calibri" w:hAnsi="Calibri" w:cs="Calibri"/>
          <w:sz w:val="22"/>
          <w:szCs w:val="22"/>
        </w:rPr>
        <w:t xml:space="preserve">ou contratado </w:t>
      </w:r>
      <w:r w:rsidR="005872E9" w:rsidRPr="000D42FC">
        <w:rPr>
          <w:rFonts w:ascii="Calibri" w:hAnsi="Calibri" w:cs="Calibri"/>
          <w:color w:val="000000" w:themeColor="text1"/>
          <w:sz w:val="22"/>
          <w:szCs w:val="22"/>
        </w:rPr>
        <w:t>(CLT)</w:t>
      </w:r>
      <w:r w:rsidR="00FD1F9D" w:rsidRPr="000D42F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D1F9D" w:rsidRPr="000D42FC">
        <w:rPr>
          <w:rFonts w:ascii="Calibri" w:hAnsi="Calibri" w:cs="Calibri"/>
          <w:sz w:val="22"/>
          <w:szCs w:val="22"/>
        </w:rPr>
        <w:t>na categoria de</w:t>
      </w:r>
      <w:r w:rsidR="00FD1F9D" w:rsidRPr="000D42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B7E2D" w:rsidRPr="000D42FC">
        <w:rPr>
          <w:rFonts w:ascii="Calibri" w:hAnsi="Calibri" w:cs="Calibri"/>
          <w:b/>
          <w:bCs/>
          <w:sz w:val="22"/>
          <w:szCs w:val="22"/>
        </w:rPr>
        <w:t xml:space="preserve">Agente Técnico de Assistência </w:t>
      </w:r>
      <w:r w:rsidR="00082740" w:rsidRPr="000D42FC">
        <w:rPr>
          <w:rFonts w:ascii="Calibri" w:hAnsi="Calibri" w:cs="Calibri"/>
          <w:b/>
          <w:bCs/>
          <w:sz w:val="22"/>
          <w:szCs w:val="22"/>
        </w:rPr>
        <w:t>à</w:t>
      </w:r>
      <w:r w:rsidR="00CD6341" w:rsidRPr="000D42FC">
        <w:rPr>
          <w:rFonts w:ascii="Calibri" w:hAnsi="Calibri" w:cs="Calibri"/>
          <w:b/>
          <w:bCs/>
          <w:sz w:val="22"/>
          <w:szCs w:val="22"/>
        </w:rPr>
        <w:t xml:space="preserve"> Saúde – Farmacêutico</w:t>
      </w:r>
      <w:r w:rsidR="00CD6341" w:rsidRPr="000D42FC">
        <w:rPr>
          <w:rFonts w:ascii="Calibri" w:hAnsi="Calibri" w:cs="Calibri"/>
          <w:sz w:val="22"/>
          <w:szCs w:val="22"/>
        </w:rPr>
        <w:t xml:space="preserve">, </w:t>
      </w:r>
      <w:r w:rsidR="00CD6341" w:rsidRPr="000D42FC">
        <w:rPr>
          <w:rFonts w:ascii="Calibri" w:hAnsi="Calibri" w:cs="Calibri"/>
          <w:b/>
          <w:bCs/>
          <w:sz w:val="22"/>
          <w:szCs w:val="22"/>
        </w:rPr>
        <w:t>COM EXCEÇÃO</w:t>
      </w:r>
      <w:r w:rsidR="00CD6341" w:rsidRPr="000D42FC">
        <w:rPr>
          <w:rFonts w:ascii="Calibri" w:hAnsi="Calibri" w:cs="Calibri"/>
          <w:sz w:val="22"/>
          <w:szCs w:val="22"/>
        </w:rPr>
        <w:t xml:space="preserve"> dos profissionais contratados nos termos da Lei Complementar 1.093/2009 (Contrato por Tempo Determinado – CTD) ou nomead</w:t>
      </w:r>
      <w:r w:rsidR="000D42FC" w:rsidRPr="000D42FC">
        <w:rPr>
          <w:rFonts w:ascii="Calibri" w:hAnsi="Calibri" w:cs="Calibri"/>
          <w:sz w:val="22"/>
          <w:szCs w:val="22"/>
        </w:rPr>
        <w:t>os</w:t>
      </w:r>
      <w:r w:rsidR="00CD6341" w:rsidRPr="000D42FC">
        <w:rPr>
          <w:rFonts w:ascii="Calibri" w:hAnsi="Calibri" w:cs="Calibri"/>
          <w:sz w:val="22"/>
          <w:szCs w:val="22"/>
        </w:rPr>
        <w:t xml:space="preserve"> exclusivamente em cargos comissionados</w:t>
      </w:r>
      <w:r w:rsidR="005872E9" w:rsidRPr="000D42FC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0F369CBE" w14:textId="77777777" w:rsidR="00024CF6" w:rsidRPr="000D42FC" w:rsidRDefault="00024CF6" w:rsidP="000D42FC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2"/>
          <w:szCs w:val="22"/>
        </w:rPr>
      </w:pPr>
    </w:p>
    <w:p w14:paraId="0632FD56" w14:textId="49BDAF1E" w:rsidR="00334D2D" w:rsidRPr="000D42FC" w:rsidRDefault="007225F8" w:rsidP="000D42FC">
      <w:pPr>
        <w:pStyle w:val="Recuodecorpodetexto"/>
        <w:spacing w:line="360" w:lineRule="auto"/>
        <w:ind w:firstLine="0"/>
        <w:rPr>
          <w:rFonts w:ascii="Calibri" w:hAnsi="Calibri" w:cs="Calibri"/>
          <w:b/>
          <w:sz w:val="22"/>
          <w:szCs w:val="22"/>
        </w:rPr>
      </w:pPr>
      <w:r w:rsidRPr="000D42FC">
        <w:rPr>
          <w:rFonts w:ascii="Calibri" w:hAnsi="Calibri" w:cs="Calibri"/>
          <w:b/>
          <w:sz w:val="22"/>
          <w:szCs w:val="22"/>
          <w:u w:val="single"/>
        </w:rPr>
        <w:t>PERFIL NECESSÁRIO</w:t>
      </w:r>
      <w:r w:rsidRPr="000D42FC">
        <w:rPr>
          <w:rFonts w:ascii="Calibri" w:hAnsi="Calibri" w:cs="Calibri"/>
          <w:b/>
          <w:sz w:val="22"/>
          <w:szCs w:val="22"/>
        </w:rPr>
        <w:t>:</w:t>
      </w:r>
    </w:p>
    <w:p w14:paraId="6D2D778C" w14:textId="77777777" w:rsidR="00C47F1D" w:rsidRPr="000D42FC" w:rsidRDefault="002310CF" w:rsidP="000D42FC">
      <w:pPr>
        <w:tabs>
          <w:tab w:val="left" w:pos="226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 xml:space="preserve">- </w:t>
      </w:r>
      <w:r w:rsidR="00C47F1D" w:rsidRPr="000D42FC">
        <w:rPr>
          <w:rFonts w:ascii="Calibri" w:hAnsi="Calibri" w:cs="Calibri"/>
          <w:sz w:val="22"/>
          <w:szCs w:val="22"/>
        </w:rPr>
        <w:t>Iniciativa, responsabilidade</w:t>
      </w:r>
      <w:r w:rsidRPr="000D42FC">
        <w:rPr>
          <w:rFonts w:ascii="Calibri" w:hAnsi="Calibri" w:cs="Calibri"/>
          <w:sz w:val="22"/>
          <w:szCs w:val="22"/>
        </w:rPr>
        <w:t>, pontualidade</w:t>
      </w:r>
      <w:r w:rsidR="00C47F1D" w:rsidRPr="000D42FC">
        <w:rPr>
          <w:rFonts w:ascii="Calibri" w:hAnsi="Calibri" w:cs="Calibri"/>
          <w:sz w:val="22"/>
          <w:szCs w:val="22"/>
        </w:rPr>
        <w:t xml:space="preserve"> e sigilo profissional;</w:t>
      </w:r>
    </w:p>
    <w:p w14:paraId="0450359E" w14:textId="77777777" w:rsidR="002310CF" w:rsidRPr="000D42FC" w:rsidRDefault="002310CF" w:rsidP="000D42FC">
      <w:pPr>
        <w:tabs>
          <w:tab w:val="left" w:pos="226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>- Cordialidade nas relações interpessoais;</w:t>
      </w:r>
    </w:p>
    <w:p w14:paraId="14259657" w14:textId="77777777" w:rsidR="00C47F1D" w:rsidRPr="000D42FC" w:rsidRDefault="00C47F1D" w:rsidP="000D42FC">
      <w:pPr>
        <w:tabs>
          <w:tab w:val="left" w:pos="226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>- Facilidade de trabalhar em equipe;</w:t>
      </w:r>
    </w:p>
    <w:p w14:paraId="010533F8" w14:textId="77777777" w:rsidR="002310CF" w:rsidRPr="000D42FC" w:rsidRDefault="002310CF" w:rsidP="000D42FC">
      <w:pPr>
        <w:tabs>
          <w:tab w:val="left" w:pos="226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>- Capacidade de organização do tempo;</w:t>
      </w:r>
    </w:p>
    <w:p w14:paraId="3FA75296" w14:textId="77777777" w:rsidR="00C47F1D" w:rsidRPr="000D42FC" w:rsidRDefault="00C47F1D" w:rsidP="000D42FC">
      <w:pPr>
        <w:tabs>
          <w:tab w:val="left" w:pos="226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>- Facilidade de adaptação e de comunicação;</w:t>
      </w:r>
    </w:p>
    <w:p w14:paraId="111825C1" w14:textId="77777777" w:rsidR="002310CF" w:rsidRPr="000D42FC" w:rsidRDefault="002310CF" w:rsidP="000D42F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>- Desenvoltura na comunicação verbal e escrita;</w:t>
      </w:r>
    </w:p>
    <w:p w14:paraId="666D1336" w14:textId="28FFFF18" w:rsidR="00C47F1D" w:rsidRPr="000D42FC" w:rsidRDefault="002310CF" w:rsidP="000D42FC">
      <w:pPr>
        <w:tabs>
          <w:tab w:val="left" w:pos="226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 xml:space="preserve">- </w:t>
      </w:r>
      <w:r w:rsidR="00C47F1D" w:rsidRPr="000D42FC">
        <w:rPr>
          <w:rFonts w:ascii="Calibri" w:hAnsi="Calibri" w:cs="Calibri"/>
          <w:sz w:val="22"/>
          <w:szCs w:val="22"/>
        </w:rPr>
        <w:t>Comprometimento com os objetivos do trabalho;</w:t>
      </w:r>
    </w:p>
    <w:p w14:paraId="0186DE01" w14:textId="77777777" w:rsidR="00C47F1D" w:rsidRPr="000D42FC" w:rsidRDefault="00C47F1D" w:rsidP="000D42FC">
      <w:pPr>
        <w:tabs>
          <w:tab w:val="left" w:pos="226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>- Postura e ética profissional</w:t>
      </w:r>
      <w:r w:rsidR="00FA18E6" w:rsidRPr="000D42FC">
        <w:rPr>
          <w:rFonts w:ascii="Calibri" w:hAnsi="Calibri" w:cs="Calibri"/>
          <w:sz w:val="22"/>
          <w:szCs w:val="22"/>
        </w:rPr>
        <w:t>;</w:t>
      </w:r>
    </w:p>
    <w:p w14:paraId="2DFF889B" w14:textId="77777777" w:rsidR="001277C8" w:rsidRPr="000D42FC" w:rsidRDefault="001277C8" w:rsidP="000D42F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>- Possuir razoável conhecimento da Secretaria, sua missão, finalidade, atribuições e competências;</w:t>
      </w:r>
    </w:p>
    <w:p w14:paraId="460B2A33" w14:textId="77777777" w:rsidR="002756DD" w:rsidRPr="000D42FC" w:rsidRDefault="001277C8" w:rsidP="000D42F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 xml:space="preserve">- </w:t>
      </w:r>
      <w:r w:rsidR="002756DD" w:rsidRPr="000D42FC">
        <w:rPr>
          <w:rFonts w:ascii="Calibri" w:hAnsi="Calibri" w:cs="Calibri"/>
          <w:sz w:val="22"/>
          <w:szCs w:val="22"/>
        </w:rPr>
        <w:t xml:space="preserve">Possuir conhecimentos em </w:t>
      </w:r>
      <w:r w:rsidRPr="000D42FC">
        <w:rPr>
          <w:rFonts w:ascii="Calibri" w:hAnsi="Calibri" w:cs="Calibri"/>
          <w:sz w:val="22"/>
          <w:szCs w:val="22"/>
        </w:rPr>
        <w:t>informática</w:t>
      </w:r>
      <w:r w:rsidR="00BF21CF" w:rsidRPr="000D42FC">
        <w:rPr>
          <w:rFonts w:ascii="Calibri" w:hAnsi="Calibri" w:cs="Calibri"/>
          <w:sz w:val="22"/>
          <w:szCs w:val="22"/>
        </w:rPr>
        <w:t xml:space="preserve"> (Windows,</w:t>
      </w:r>
      <w:r w:rsidR="002756DD" w:rsidRPr="000D42FC">
        <w:rPr>
          <w:rFonts w:ascii="Calibri" w:hAnsi="Calibri" w:cs="Calibri"/>
          <w:sz w:val="22"/>
          <w:szCs w:val="22"/>
        </w:rPr>
        <w:t xml:space="preserve"> Pacote </w:t>
      </w:r>
      <w:r w:rsidR="00BF21CF" w:rsidRPr="000D42FC">
        <w:rPr>
          <w:rFonts w:ascii="Calibri" w:hAnsi="Calibri" w:cs="Calibri"/>
          <w:sz w:val="22"/>
          <w:szCs w:val="22"/>
        </w:rPr>
        <w:t xml:space="preserve">Office </w:t>
      </w:r>
      <w:r w:rsidR="002756DD" w:rsidRPr="000D42FC">
        <w:rPr>
          <w:rFonts w:ascii="Calibri" w:hAnsi="Calibri" w:cs="Calibri"/>
          <w:sz w:val="22"/>
          <w:szCs w:val="22"/>
        </w:rPr>
        <w:t>(</w:t>
      </w:r>
      <w:r w:rsidR="00BF21CF" w:rsidRPr="000D42FC">
        <w:rPr>
          <w:rFonts w:ascii="Calibri" w:hAnsi="Calibri" w:cs="Calibri"/>
          <w:sz w:val="22"/>
          <w:szCs w:val="22"/>
        </w:rPr>
        <w:t>Word, Power Point, Excel</w:t>
      </w:r>
      <w:r w:rsidR="002756DD" w:rsidRPr="000D42FC">
        <w:rPr>
          <w:rFonts w:ascii="Calibri" w:hAnsi="Calibri" w:cs="Calibri"/>
          <w:sz w:val="22"/>
          <w:szCs w:val="22"/>
        </w:rPr>
        <w:t>));</w:t>
      </w:r>
    </w:p>
    <w:p w14:paraId="3F287DA6" w14:textId="355EB2F5" w:rsidR="0090381C" w:rsidRPr="000D42FC" w:rsidRDefault="002756DD" w:rsidP="000D42F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 xml:space="preserve">- Possuir conhecimento de browsers/navegadores de </w:t>
      </w:r>
      <w:r w:rsidR="00BF21CF" w:rsidRPr="000D42FC">
        <w:rPr>
          <w:rFonts w:ascii="Calibri" w:hAnsi="Calibri" w:cs="Calibri"/>
          <w:sz w:val="22"/>
          <w:szCs w:val="22"/>
        </w:rPr>
        <w:t>Internet e Intranet.</w:t>
      </w:r>
    </w:p>
    <w:p w14:paraId="5DC9EC2D" w14:textId="77777777" w:rsidR="00FE2150" w:rsidRPr="000D42FC" w:rsidRDefault="00FE2150" w:rsidP="000D42FC">
      <w:pPr>
        <w:pStyle w:val="Recuodecorpodetexto3"/>
        <w:spacing w:after="0"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14:paraId="250CC12A" w14:textId="77777777" w:rsidR="00FE2150" w:rsidRPr="000D42FC" w:rsidRDefault="00C24B19" w:rsidP="000D42FC">
      <w:pPr>
        <w:pStyle w:val="Recuodecorpodetexto3"/>
        <w:spacing w:after="0"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0D42FC">
        <w:rPr>
          <w:rFonts w:ascii="Calibri" w:hAnsi="Calibri" w:cs="Calibri"/>
          <w:b/>
          <w:sz w:val="22"/>
          <w:szCs w:val="22"/>
          <w:u w:val="single"/>
        </w:rPr>
        <w:t>ATRIBUIÇÕES</w:t>
      </w:r>
      <w:r w:rsidRPr="000D42FC">
        <w:rPr>
          <w:rFonts w:ascii="Calibri" w:hAnsi="Calibri" w:cs="Calibri"/>
          <w:b/>
          <w:sz w:val="22"/>
          <w:szCs w:val="22"/>
        </w:rPr>
        <w:t>:</w:t>
      </w:r>
    </w:p>
    <w:p w14:paraId="3EC16E9E" w14:textId="309D536E" w:rsidR="00CB7E2D" w:rsidRPr="000D42FC" w:rsidRDefault="00CB7E2D" w:rsidP="000D42FC">
      <w:pPr>
        <w:pStyle w:val="Recuodecorpodetexto3"/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>- Praticar a Assistência Farmacêut</w:t>
      </w:r>
      <w:r w:rsidR="00630756" w:rsidRPr="000D42FC">
        <w:rPr>
          <w:rFonts w:ascii="Calibri" w:hAnsi="Calibri" w:cs="Calibri"/>
          <w:sz w:val="22"/>
          <w:szCs w:val="22"/>
        </w:rPr>
        <w:t>ica: orientações de saúde,</w:t>
      </w:r>
      <w:r w:rsidRPr="000D42FC">
        <w:rPr>
          <w:rFonts w:ascii="Calibri" w:hAnsi="Calibri" w:cs="Calibri"/>
          <w:sz w:val="22"/>
          <w:szCs w:val="22"/>
        </w:rPr>
        <w:t xml:space="preserve"> individual e coletiva. </w:t>
      </w:r>
    </w:p>
    <w:p w14:paraId="1DBD8482" w14:textId="0BFCD024" w:rsidR="00CB7E2D" w:rsidRPr="000D42FC" w:rsidRDefault="00CB7E2D" w:rsidP="000D42FC">
      <w:pPr>
        <w:pStyle w:val="Recuodecorpodetexto3"/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 xml:space="preserve">- Operar na Gestão Logística/estoque: acompanhar o ciclo de medicamentos: seleção, programação, aquisição, armazenamento, distribuição e dispensação. </w:t>
      </w:r>
    </w:p>
    <w:p w14:paraId="0A91324A" w14:textId="62A9DAD9" w:rsidR="00CB7E2D" w:rsidRPr="000D42FC" w:rsidRDefault="00CB7E2D" w:rsidP="000D42FC">
      <w:pPr>
        <w:pStyle w:val="Recuodecorpodetexto3"/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 xml:space="preserve">- Manipular medicamentos. </w:t>
      </w:r>
    </w:p>
    <w:p w14:paraId="7F430A29" w14:textId="3A626277" w:rsidR="00CB7E2D" w:rsidRPr="000D42FC" w:rsidRDefault="00CB7E2D" w:rsidP="000D42FC">
      <w:pPr>
        <w:pStyle w:val="Recuodecorpodetexto3"/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lastRenderedPageBreak/>
        <w:t>-Atuar no Controle de Qualidade: responsabilizar e garantir a qualidade e eficácia dos medicamentos (</w:t>
      </w:r>
      <w:r w:rsidR="00630756" w:rsidRPr="000D42FC">
        <w:rPr>
          <w:rFonts w:ascii="Calibri" w:hAnsi="Calibri" w:cs="Calibri"/>
          <w:sz w:val="22"/>
          <w:szCs w:val="22"/>
        </w:rPr>
        <w:t xml:space="preserve">fármaco </w:t>
      </w:r>
      <w:r w:rsidRPr="000D42FC">
        <w:rPr>
          <w:rFonts w:ascii="Calibri" w:hAnsi="Calibri" w:cs="Calibri"/>
          <w:sz w:val="22"/>
          <w:szCs w:val="22"/>
        </w:rPr>
        <w:t>vigilância).</w:t>
      </w:r>
    </w:p>
    <w:p w14:paraId="49E9B976" w14:textId="1C4937E2" w:rsidR="00CB7E2D" w:rsidRPr="000D42FC" w:rsidRDefault="00CB7E2D" w:rsidP="000D42FC">
      <w:pPr>
        <w:pStyle w:val="Recuodecorpodetexto3"/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 xml:space="preserve">- Participar de comissões multidisciplinares. </w:t>
      </w:r>
    </w:p>
    <w:p w14:paraId="5DE394A6" w14:textId="3414B420" w:rsidR="00CB7E2D" w:rsidRPr="000D42FC" w:rsidRDefault="00CB7E2D" w:rsidP="000D42FC">
      <w:pPr>
        <w:pStyle w:val="Recuodecorpodetexto3"/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>- Promover atividades educacionais de capacitação</w:t>
      </w:r>
      <w:r w:rsidR="003673E0" w:rsidRPr="000D42FC">
        <w:rPr>
          <w:rFonts w:ascii="Calibri" w:hAnsi="Calibri" w:cs="Calibri"/>
          <w:sz w:val="22"/>
          <w:szCs w:val="22"/>
        </w:rPr>
        <w:t>.</w:t>
      </w:r>
    </w:p>
    <w:p w14:paraId="6EBAEDA6" w14:textId="194EEFD7" w:rsidR="008E4548" w:rsidRPr="000D42FC" w:rsidRDefault="0076544F" w:rsidP="000D42FC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 xml:space="preserve">- </w:t>
      </w:r>
      <w:r w:rsidR="00C36BFC" w:rsidRPr="000D42FC">
        <w:rPr>
          <w:rFonts w:ascii="Calibri" w:hAnsi="Calibri" w:cs="Calibri"/>
          <w:sz w:val="22"/>
          <w:szCs w:val="22"/>
        </w:rPr>
        <w:t>Presta</w:t>
      </w:r>
      <w:r w:rsidR="00747A73" w:rsidRPr="000D42FC">
        <w:rPr>
          <w:rFonts w:ascii="Calibri" w:hAnsi="Calibri" w:cs="Calibri"/>
          <w:sz w:val="22"/>
          <w:szCs w:val="22"/>
        </w:rPr>
        <w:t>r</w:t>
      </w:r>
      <w:r w:rsidR="00C36BFC" w:rsidRPr="000D42FC">
        <w:rPr>
          <w:rFonts w:ascii="Calibri" w:hAnsi="Calibri" w:cs="Calibri"/>
          <w:sz w:val="22"/>
          <w:szCs w:val="22"/>
        </w:rPr>
        <w:t xml:space="preserve"> suporte permanente em todas as áreas </w:t>
      </w:r>
      <w:r w:rsidR="00747A73" w:rsidRPr="000D42FC">
        <w:rPr>
          <w:rFonts w:ascii="Calibri" w:hAnsi="Calibri" w:cs="Calibri"/>
          <w:sz w:val="22"/>
          <w:szCs w:val="22"/>
        </w:rPr>
        <w:t>assistenciais.</w:t>
      </w:r>
    </w:p>
    <w:p w14:paraId="0219FD76" w14:textId="77777777" w:rsidR="000D42FC" w:rsidRPr="000D42FC" w:rsidRDefault="000D42FC" w:rsidP="000D42FC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201F1E"/>
          <w:sz w:val="22"/>
          <w:szCs w:val="22"/>
          <w:u w:val="single"/>
          <w:bdr w:val="none" w:sz="0" w:space="0" w:color="auto" w:frame="1"/>
        </w:rPr>
      </w:pPr>
    </w:p>
    <w:p w14:paraId="6C731BAD" w14:textId="5510D721" w:rsidR="00F74F73" w:rsidRPr="000D42FC" w:rsidRDefault="00F74F73" w:rsidP="000D42FC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201F1E"/>
          <w:sz w:val="22"/>
          <w:szCs w:val="22"/>
          <w:u w:val="single"/>
          <w:bdr w:val="none" w:sz="0" w:space="0" w:color="auto" w:frame="1"/>
        </w:rPr>
      </w:pPr>
      <w:r w:rsidRPr="000D42FC">
        <w:rPr>
          <w:rFonts w:ascii="Calibri" w:hAnsi="Calibri" w:cs="Calibri"/>
          <w:b/>
          <w:bCs/>
          <w:color w:val="201F1E"/>
          <w:sz w:val="22"/>
          <w:szCs w:val="22"/>
          <w:u w:val="single"/>
          <w:bdr w:val="none" w:sz="0" w:space="0" w:color="auto" w:frame="1"/>
        </w:rPr>
        <w:t>INSCRIÇÃO:</w:t>
      </w:r>
    </w:p>
    <w:p w14:paraId="027FB534" w14:textId="77777777" w:rsidR="00F74F73" w:rsidRPr="000D42FC" w:rsidRDefault="00F74F73" w:rsidP="000D42FC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201F1E"/>
          <w:sz w:val="22"/>
          <w:szCs w:val="22"/>
          <w:u w:val="single"/>
          <w:bdr w:val="none" w:sz="0" w:space="0" w:color="auto" w:frame="1"/>
        </w:rPr>
      </w:pPr>
    </w:p>
    <w:p w14:paraId="4F725880" w14:textId="3F2C9F6B" w:rsidR="00470E11" w:rsidRPr="000D42FC" w:rsidRDefault="00470E11" w:rsidP="000D42FC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 w:rsidRPr="000D42FC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Os interessados deverão encaminhar</w:t>
      </w:r>
      <w:r w:rsidR="00496B4E" w:rsidRPr="000D42FC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</w:t>
      </w:r>
      <w:r w:rsidR="00C82E53" w:rsidRPr="000D42FC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o </w:t>
      </w:r>
      <w:r w:rsidR="007C308C" w:rsidRPr="000D42FC">
        <w:rPr>
          <w:rFonts w:ascii="Calibri" w:eastAsia="MS Mincho" w:hAnsi="Calibri" w:cs="Calibri"/>
          <w:sz w:val="22"/>
          <w:szCs w:val="22"/>
          <w:u w:val="single"/>
        </w:rPr>
        <w:t>currículo</w:t>
      </w:r>
      <w:r w:rsidRPr="000D42FC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, conforme modelo anexo</w:t>
      </w:r>
      <w:r w:rsidR="00F02C96" w:rsidRPr="000D42FC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</w:t>
      </w:r>
      <w:r w:rsidRPr="000D42FC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para o endereço eletrônico</w:t>
      </w:r>
      <w:r w:rsidR="005B1646" w:rsidRPr="000D42FC">
        <w:rPr>
          <w:rFonts w:ascii="Calibri" w:hAnsi="Calibri" w:cs="Calibri"/>
          <w:sz w:val="22"/>
          <w:szCs w:val="22"/>
        </w:rPr>
        <w:t xml:space="preserve"> </w:t>
      </w:r>
      <w:r w:rsidR="005B1646" w:rsidRPr="000D42FC">
        <w:rPr>
          <w:rFonts w:ascii="Calibri" w:hAnsi="Calibri" w:cs="Calibri"/>
          <w:color w:val="FF0000"/>
          <w:sz w:val="22"/>
          <w:szCs w:val="22"/>
        </w:rPr>
        <w:t xml:space="preserve"> </w:t>
      </w:r>
      <w:hyperlink r:id="rId8" w:history="1">
        <w:r w:rsidR="0011575E" w:rsidRPr="000D42FC">
          <w:rPr>
            <w:rStyle w:val="Hyperlink"/>
            <w:rFonts w:ascii="Calibri" w:hAnsi="Calibri" w:cs="Calibri"/>
            <w:sz w:val="22"/>
            <w:szCs w:val="22"/>
          </w:rPr>
          <w:t>selecao@crt.saude.sp.gov.br</w:t>
        </w:r>
      </w:hyperlink>
      <w:r w:rsidR="00C82E53" w:rsidRPr="000D42FC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,</w:t>
      </w:r>
      <w:r w:rsidR="001710B3" w:rsidRPr="000D42FC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</w:t>
      </w:r>
      <w:r w:rsidR="007C308C" w:rsidRPr="000D42FC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no período de</w:t>
      </w:r>
      <w:r w:rsidR="00A81F4A" w:rsidRPr="000D42FC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</w:t>
      </w:r>
      <w:r w:rsidR="00CD6341" w:rsidRPr="000D42FC">
        <w:rPr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>21</w:t>
      </w:r>
      <w:r w:rsidR="00F02C96" w:rsidRPr="000D42FC">
        <w:rPr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>/0</w:t>
      </w:r>
      <w:r w:rsidR="00630756" w:rsidRPr="000D42FC">
        <w:rPr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>7</w:t>
      </w:r>
      <w:r w:rsidR="00AF3446" w:rsidRPr="000D42FC">
        <w:rPr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>/2025</w:t>
      </w:r>
      <w:r w:rsidR="007C308C" w:rsidRPr="000D42FC">
        <w:rPr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a </w:t>
      </w:r>
      <w:r w:rsidR="00CD6341" w:rsidRPr="000D42FC">
        <w:rPr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>08/08</w:t>
      </w:r>
      <w:r w:rsidR="00FE2150" w:rsidRPr="000D42FC">
        <w:rPr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>/202</w:t>
      </w:r>
      <w:r w:rsidR="00FC4DAC" w:rsidRPr="000D42FC">
        <w:rPr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>5</w:t>
      </w:r>
      <w:r w:rsidR="00C82E53" w:rsidRPr="000D42FC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.</w:t>
      </w:r>
    </w:p>
    <w:p w14:paraId="1881A169" w14:textId="77777777" w:rsidR="002756DD" w:rsidRPr="000D42FC" w:rsidRDefault="002756DD" w:rsidP="000D42FC">
      <w:pPr>
        <w:pStyle w:val="Recuodecorpodetexto"/>
        <w:spacing w:line="360" w:lineRule="auto"/>
        <w:ind w:firstLine="0"/>
        <w:rPr>
          <w:rFonts w:ascii="Calibri" w:hAnsi="Calibri" w:cs="Calibri"/>
          <w:sz w:val="22"/>
          <w:szCs w:val="22"/>
        </w:rPr>
      </w:pPr>
    </w:p>
    <w:p w14:paraId="4019F935" w14:textId="16F3D9CB" w:rsidR="002756DD" w:rsidRPr="000D42FC" w:rsidRDefault="005B1646" w:rsidP="000D42FC">
      <w:pPr>
        <w:pStyle w:val="Recuodecorpodetexto"/>
        <w:spacing w:line="360" w:lineRule="auto"/>
        <w:ind w:firstLine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0D42FC">
        <w:rPr>
          <w:rFonts w:ascii="Calibri" w:hAnsi="Calibri" w:cs="Calibri"/>
          <w:sz w:val="22"/>
          <w:szCs w:val="22"/>
        </w:rPr>
        <w:t xml:space="preserve">Os interessados serão contatados e convocados </w:t>
      </w:r>
      <w:r w:rsidR="00B8343D" w:rsidRPr="000D42FC">
        <w:rPr>
          <w:rFonts w:ascii="Calibri" w:hAnsi="Calibri" w:cs="Calibri"/>
          <w:sz w:val="22"/>
          <w:szCs w:val="22"/>
        </w:rPr>
        <w:t>para a</w:t>
      </w:r>
      <w:r w:rsidR="007D61CE" w:rsidRPr="000D42FC">
        <w:rPr>
          <w:rFonts w:ascii="Calibri" w:hAnsi="Calibri" w:cs="Calibri"/>
          <w:sz w:val="22"/>
          <w:szCs w:val="22"/>
        </w:rPr>
        <w:t xml:space="preserve"> </w:t>
      </w:r>
      <w:r w:rsidRPr="000D42FC">
        <w:rPr>
          <w:rFonts w:ascii="Calibri" w:hAnsi="Calibri" w:cs="Calibri"/>
          <w:sz w:val="22"/>
          <w:szCs w:val="22"/>
        </w:rPr>
        <w:t>entrevista</w:t>
      </w:r>
      <w:r w:rsidR="007D61CE" w:rsidRPr="000D42FC">
        <w:rPr>
          <w:rFonts w:ascii="Calibri" w:hAnsi="Calibri" w:cs="Calibri"/>
          <w:sz w:val="22"/>
          <w:szCs w:val="22"/>
        </w:rPr>
        <w:t xml:space="preserve"> </w:t>
      </w:r>
      <w:r w:rsidR="001C61F0">
        <w:rPr>
          <w:rFonts w:ascii="Calibri" w:hAnsi="Calibri" w:cs="Calibri"/>
          <w:sz w:val="22"/>
          <w:szCs w:val="22"/>
        </w:rPr>
        <w:t>pelo</w:t>
      </w:r>
      <w:r w:rsidR="007D61CE" w:rsidRPr="000D42FC">
        <w:rPr>
          <w:rFonts w:ascii="Calibri" w:hAnsi="Calibri" w:cs="Calibri"/>
          <w:sz w:val="22"/>
          <w:szCs w:val="22"/>
        </w:rPr>
        <w:t xml:space="preserve"> respon</w:t>
      </w:r>
      <w:r w:rsidR="00CE0CC4" w:rsidRPr="000D42FC">
        <w:rPr>
          <w:rFonts w:ascii="Calibri" w:hAnsi="Calibri" w:cs="Calibri"/>
          <w:sz w:val="22"/>
          <w:szCs w:val="22"/>
        </w:rPr>
        <w:t>sável</w:t>
      </w:r>
      <w:r w:rsidR="000D42FC" w:rsidRPr="000D42FC">
        <w:rPr>
          <w:rFonts w:ascii="Calibri" w:hAnsi="Calibri" w:cs="Calibri"/>
          <w:sz w:val="22"/>
          <w:szCs w:val="22"/>
        </w:rPr>
        <w:t xml:space="preserve"> do</w:t>
      </w:r>
      <w:r w:rsidR="00A81F4A" w:rsidRPr="000D42FC">
        <w:rPr>
          <w:rFonts w:ascii="Calibri" w:hAnsi="Calibri" w:cs="Calibri"/>
          <w:sz w:val="22"/>
          <w:szCs w:val="22"/>
        </w:rPr>
        <w:t xml:space="preserve"> </w:t>
      </w:r>
      <w:r w:rsidR="00A81F4A" w:rsidRPr="000D42FC">
        <w:rPr>
          <w:rFonts w:ascii="Calibri" w:eastAsiaTheme="minorHAnsi" w:hAnsi="Calibri" w:cs="Calibri"/>
          <w:sz w:val="22"/>
          <w:szCs w:val="22"/>
          <w:lang w:eastAsia="en-US"/>
        </w:rPr>
        <w:t xml:space="preserve">Centro de Referência e Treinamento - DST/AIDS, </w:t>
      </w:r>
      <w:r w:rsidR="006D2B3E" w:rsidRPr="000D42FC">
        <w:rPr>
          <w:rFonts w:ascii="Calibri" w:eastAsiaTheme="minorHAnsi" w:hAnsi="Calibri" w:cs="Calibri"/>
          <w:sz w:val="22"/>
          <w:szCs w:val="22"/>
          <w:lang w:eastAsia="en-US"/>
        </w:rPr>
        <w:t xml:space="preserve">por e-mail e/ou por telefone, conforme informado no currículo, </w:t>
      </w:r>
      <w:r w:rsidR="00A81F4A" w:rsidRPr="000D42FC">
        <w:rPr>
          <w:rFonts w:ascii="Calibri" w:eastAsiaTheme="minorHAnsi" w:hAnsi="Calibri" w:cs="Calibri"/>
          <w:sz w:val="22"/>
          <w:szCs w:val="22"/>
          <w:lang w:eastAsia="en-US"/>
        </w:rPr>
        <w:t>devendo</w:t>
      </w:r>
      <w:r w:rsidR="00A81F4A" w:rsidRPr="000D42FC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 comparecer munidos das</w:t>
      </w:r>
      <w:r w:rsidR="00A81F4A" w:rsidRPr="000D42FC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7C308C" w:rsidRPr="000D42FC">
        <w:rPr>
          <w:rFonts w:ascii="Calibri" w:hAnsi="Calibri" w:cs="Calibri"/>
          <w:sz w:val="22"/>
          <w:szCs w:val="22"/>
        </w:rPr>
        <w:t xml:space="preserve">certificações </w:t>
      </w:r>
      <w:r w:rsidR="00386D04" w:rsidRPr="000D42FC">
        <w:rPr>
          <w:rFonts w:ascii="Calibri" w:hAnsi="Calibri" w:cs="Calibri"/>
          <w:sz w:val="22"/>
          <w:szCs w:val="22"/>
        </w:rPr>
        <w:t>dos itens mencionados no currículo (formação, cursos e experiência</w:t>
      </w:r>
      <w:r w:rsidR="005B6C9B" w:rsidRPr="000D42FC">
        <w:rPr>
          <w:rFonts w:ascii="Calibri" w:hAnsi="Calibri" w:cs="Calibri"/>
          <w:sz w:val="22"/>
          <w:szCs w:val="22"/>
        </w:rPr>
        <w:t xml:space="preserve"> profissional</w:t>
      </w:r>
      <w:r w:rsidR="00F02C96" w:rsidRPr="000D42FC">
        <w:rPr>
          <w:rFonts w:ascii="Calibri" w:hAnsi="Calibri" w:cs="Calibri"/>
          <w:sz w:val="22"/>
          <w:szCs w:val="22"/>
        </w:rPr>
        <w:t>)</w:t>
      </w:r>
      <w:r w:rsidR="006D2B3E" w:rsidRPr="000D42FC">
        <w:rPr>
          <w:rFonts w:ascii="Calibri" w:hAnsi="Calibri" w:cs="Calibri"/>
          <w:sz w:val="22"/>
          <w:szCs w:val="22"/>
        </w:rPr>
        <w:t>.</w:t>
      </w:r>
    </w:p>
    <w:p w14:paraId="66ED9721" w14:textId="77777777" w:rsidR="00A81F4A" w:rsidRPr="000D42FC" w:rsidRDefault="00A81F4A" w:rsidP="000D42FC">
      <w:pPr>
        <w:pStyle w:val="Recuodecorpodetexto"/>
        <w:spacing w:line="360" w:lineRule="auto"/>
        <w:ind w:firstLine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4A0206F" w14:textId="05568FF8" w:rsidR="00A81F4A" w:rsidRPr="000D42FC" w:rsidRDefault="00496B4E" w:rsidP="000D42FC">
      <w:pPr>
        <w:pStyle w:val="Recuodecorpodetexto"/>
        <w:spacing w:line="360" w:lineRule="auto"/>
        <w:ind w:firstLine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0D42FC">
        <w:rPr>
          <w:rFonts w:ascii="Calibri" w:eastAsiaTheme="minorHAnsi" w:hAnsi="Calibri" w:cs="Calibri"/>
          <w:sz w:val="22"/>
          <w:szCs w:val="22"/>
          <w:lang w:eastAsia="en-US"/>
        </w:rPr>
        <w:t>É obrigatória a apresentação d</w:t>
      </w:r>
      <w:r w:rsidR="005B6C9B" w:rsidRPr="000D42FC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a</w:t>
      </w:r>
      <w:r w:rsidRPr="000D42FC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A81F4A" w:rsidRPr="000D42FC">
        <w:rPr>
          <w:rFonts w:ascii="Calibri" w:eastAsiaTheme="minorHAnsi" w:hAnsi="Calibri" w:cs="Calibri"/>
          <w:sz w:val="22"/>
          <w:szCs w:val="22"/>
          <w:u w:val="single"/>
          <w:lang w:eastAsia="en-US"/>
        </w:rPr>
        <w:t xml:space="preserve">Declaração </w:t>
      </w:r>
      <w:r w:rsidRPr="000D42FC">
        <w:rPr>
          <w:rFonts w:ascii="Calibri" w:eastAsiaTheme="minorHAnsi" w:hAnsi="Calibri" w:cs="Calibri"/>
          <w:sz w:val="22"/>
          <w:szCs w:val="22"/>
          <w:u w:val="single"/>
          <w:lang w:eastAsia="en-US"/>
        </w:rPr>
        <w:t xml:space="preserve">de </w:t>
      </w:r>
      <w:r w:rsidR="00A81F4A" w:rsidRPr="000D42FC">
        <w:rPr>
          <w:rFonts w:ascii="Calibri" w:eastAsiaTheme="minorHAnsi" w:hAnsi="Calibri" w:cs="Calibri"/>
          <w:sz w:val="22"/>
          <w:szCs w:val="22"/>
          <w:u w:val="single"/>
          <w:lang w:eastAsia="en-US"/>
        </w:rPr>
        <w:t>Ciência</w:t>
      </w:r>
      <w:r w:rsidR="00A81F4A" w:rsidRPr="000D42FC">
        <w:rPr>
          <w:rFonts w:ascii="Calibri" w:eastAsiaTheme="minorHAnsi" w:hAnsi="Calibri" w:cs="Calibri"/>
          <w:sz w:val="22"/>
          <w:szCs w:val="22"/>
          <w:lang w:eastAsia="en-US"/>
        </w:rPr>
        <w:t>, devidamente assinada e carimbada pela chefia imediata/mediata e dirigente da unidade, conforme modelo em anexo, na entrevista, para formalização da candidatura.</w:t>
      </w:r>
    </w:p>
    <w:p w14:paraId="7A35BD5F" w14:textId="357C2AFE" w:rsidR="00A81F4A" w:rsidRPr="000D42FC" w:rsidRDefault="00A81F4A" w:rsidP="000D42FC">
      <w:pPr>
        <w:pStyle w:val="Recuodecorpodetexto"/>
        <w:spacing w:line="360" w:lineRule="auto"/>
        <w:ind w:firstLine="0"/>
        <w:rPr>
          <w:rFonts w:ascii="Calibri" w:hAnsi="Calibri" w:cs="Calibri"/>
          <w:sz w:val="22"/>
          <w:szCs w:val="22"/>
        </w:rPr>
      </w:pPr>
    </w:p>
    <w:p w14:paraId="39D7B792" w14:textId="332A1B93" w:rsidR="0061396E" w:rsidRPr="000D42FC" w:rsidRDefault="002D694F" w:rsidP="000D42FC">
      <w:pPr>
        <w:pStyle w:val="Recuodecorpodetexto"/>
        <w:spacing w:line="360" w:lineRule="auto"/>
        <w:ind w:firstLine="0"/>
        <w:rPr>
          <w:rFonts w:ascii="Calibri" w:hAnsi="Calibri" w:cs="Calibri"/>
          <w:b/>
          <w:bCs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>O</w:t>
      </w:r>
      <w:r w:rsidR="0061396E" w:rsidRPr="000D42FC">
        <w:rPr>
          <w:rFonts w:ascii="Calibri" w:hAnsi="Calibri" w:cs="Calibri"/>
          <w:sz w:val="22"/>
          <w:szCs w:val="22"/>
        </w:rPr>
        <w:t xml:space="preserve"> servidor selecionado será afastado</w:t>
      </w:r>
      <w:r w:rsidR="00C902D8" w:rsidRPr="000D42FC">
        <w:rPr>
          <w:rFonts w:ascii="Calibri" w:hAnsi="Calibri" w:cs="Calibri"/>
          <w:sz w:val="22"/>
          <w:szCs w:val="22"/>
        </w:rPr>
        <w:t xml:space="preserve"> </w:t>
      </w:r>
      <w:r w:rsidR="00E477BE" w:rsidRPr="000D42FC">
        <w:rPr>
          <w:rFonts w:ascii="Calibri" w:hAnsi="Calibri" w:cs="Calibri"/>
          <w:sz w:val="22"/>
          <w:szCs w:val="22"/>
        </w:rPr>
        <w:t>e/ou concomitantemente transferido da unidade de origem para o Centro de Referência e Treinamento - DST/</w:t>
      </w:r>
      <w:r w:rsidR="001D1A2B" w:rsidRPr="000D42FC">
        <w:rPr>
          <w:rFonts w:ascii="Calibri" w:hAnsi="Calibri" w:cs="Calibri"/>
          <w:sz w:val="22"/>
          <w:szCs w:val="22"/>
        </w:rPr>
        <w:t>AIDS</w:t>
      </w:r>
      <w:r w:rsidR="007F7FE3" w:rsidRPr="000D42FC">
        <w:rPr>
          <w:rFonts w:ascii="Calibri" w:hAnsi="Calibri" w:cs="Calibri"/>
          <w:b/>
          <w:sz w:val="22"/>
          <w:szCs w:val="22"/>
        </w:rPr>
        <w:t>,</w:t>
      </w:r>
      <w:r w:rsidR="00FE2150" w:rsidRPr="000D42FC">
        <w:rPr>
          <w:rFonts w:ascii="Calibri" w:hAnsi="Calibri" w:cs="Calibri"/>
          <w:b/>
          <w:sz w:val="22"/>
          <w:szCs w:val="22"/>
        </w:rPr>
        <w:t xml:space="preserve"> </w:t>
      </w:r>
      <w:r w:rsidR="007F7FE3" w:rsidRPr="000D42FC">
        <w:rPr>
          <w:rFonts w:ascii="Calibri" w:hAnsi="Calibri" w:cs="Calibri"/>
          <w:sz w:val="22"/>
          <w:szCs w:val="22"/>
        </w:rPr>
        <w:t>da Coordenadoria de Controle de Doenças,</w:t>
      </w:r>
      <w:r w:rsidR="00227B21" w:rsidRPr="000D42FC">
        <w:rPr>
          <w:rFonts w:ascii="Calibri" w:hAnsi="Calibri" w:cs="Calibri"/>
          <w:sz w:val="22"/>
          <w:szCs w:val="22"/>
        </w:rPr>
        <w:t xml:space="preserve"> </w:t>
      </w:r>
      <w:r w:rsidR="005B1646" w:rsidRPr="000D42FC">
        <w:rPr>
          <w:rFonts w:ascii="Calibri" w:hAnsi="Calibri" w:cs="Calibri"/>
          <w:sz w:val="22"/>
          <w:szCs w:val="22"/>
        </w:rPr>
        <w:t xml:space="preserve">desde que haja autorização por parte da Unidade em que estiver lotado, </w:t>
      </w:r>
      <w:r w:rsidR="0061396E" w:rsidRPr="000D42FC">
        <w:rPr>
          <w:rFonts w:ascii="Calibri" w:hAnsi="Calibri" w:cs="Calibri"/>
          <w:sz w:val="22"/>
          <w:szCs w:val="22"/>
        </w:rPr>
        <w:t xml:space="preserve">e </w:t>
      </w:r>
      <w:r w:rsidR="0061396E" w:rsidRPr="000D42FC">
        <w:rPr>
          <w:rFonts w:ascii="Calibri" w:hAnsi="Calibri" w:cs="Calibri"/>
          <w:b/>
          <w:bCs/>
          <w:sz w:val="22"/>
          <w:szCs w:val="22"/>
        </w:rPr>
        <w:t xml:space="preserve">perceberá os vencimentos inerentes </w:t>
      </w:r>
      <w:r w:rsidR="00A81F4A" w:rsidRPr="000D42FC">
        <w:rPr>
          <w:rFonts w:ascii="Calibri" w:hAnsi="Calibri" w:cs="Calibri"/>
          <w:b/>
          <w:bCs/>
          <w:sz w:val="22"/>
          <w:szCs w:val="22"/>
        </w:rPr>
        <w:t>ao seu cargo</w:t>
      </w:r>
      <w:r w:rsidR="004B519F" w:rsidRPr="000D42FC">
        <w:rPr>
          <w:rFonts w:ascii="Calibri" w:hAnsi="Calibri" w:cs="Calibri"/>
          <w:b/>
          <w:bCs/>
          <w:sz w:val="22"/>
          <w:szCs w:val="22"/>
        </w:rPr>
        <w:t xml:space="preserve"> de origem pertence</w:t>
      </w:r>
      <w:r w:rsidR="005B1646" w:rsidRPr="000D42FC">
        <w:rPr>
          <w:rFonts w:ascii="Calibri" w:hAnsi="Calibri" w:cs="Calibri"/>
          <w:b/>
          <w:bCs/>
          <w:sz w:val="22"/>
          <w:szCs w:val="22"/>
        </w:rPr>
        <w:t>nte</w:t>
      </w:r>
      <w:r w:rsidR="004B519F" w:rsidRPr="000D42FC">
        <w:rPr>
          <w:rFonts w:ascii="Calibri" w:hAnsi="Calibri" w:cs="Calibri"/>
          <w:b/>
          <w:bCs/>
          <w:sz w:val="22"/>
          <w:szCs w:val="22"/>
        </w:rPr>
        <w:t xml:space="preserve"> correspondente</w:t>
      </w:r>
      <w:r w:rsidR="005C3B5F" w:rsidRPr="000D42FC">
        <w:rPr>
          <w:rFonts w:ascii="Calibri" w:hAnsi="Calibri" w:cs="Calibri"/>
          <w:b/>
          <w:bCs/>
          <w:sz w:val="22"/>
          <w:szCs w:val="22"/>
        </w:rPr>
        <w:t xml:space="preserve"> à tabela d</w:t>
      </w:r>
      <w:r w:rsidR="00BD0408" w:rsidRPr="000D42FC">
        <w:rPr>
          <w:rFonts w:ascii="Calibri" w:hAnsi="Calibri" w:cs="Calibri"/>
          <w:b/>
          <w:bCs/>
          <w:sz w:val="22"/>
          <w:szCs w:val="22"/>
        </w:rPr>
        <w:t>e vencimentos d</w:t>
      </w:r>
      <w:r w:rsidR="00A81F4A" w:rsidRPr="000D42FC">
        <w:rPr>
          <w:rFonts w:ascii="Calibri" w:hAnsi="Calibri" w:cs="Calibri"/>
          <w:b/>
          <w:bCs/>
          <w:sz w:val="22"/>
          <w:szCs w:val="22"/>
        </w:rPr>
        <w:t>a</w:t>
      </w:r>
      <w:r w:rsidR="00BD0408" w:rsidRPr="000D42FC">
        <w:rPr>
          <w:rFonts w:ascii="Calibri" w:hAnsi="Calibri" w:cs="Calibri"/>
          <w:b/>
          <w:bCs/>
          <w:sz w:val="22"/>
          <w:szCs w:val="22"/>
        </w:rPr>
        <w:t xml:space="preserve"> referid</w:t>
      </w:r>
      <w:r w:rsidR="00A81F4A" w:rsidRPr="000D42FC">
        <w:rPr>
          <w:rFonts w:ascii="Calibri" w:hAnsi="Calibri" w:cs="Calibri"/>
          <w:b/>
          <w:bCs/>
          <w:sz w:val="22"/>
          <w:szCs w:val="22"/>
        </w:rPr>
        <w:t>a</w:t>
      </w:r>
      <w:r w:rsidR="00BD0408" w:rsidRPr="000D42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81F4A" w:rsidRPr="000D42FC">
        <w:rPr>
          <w:rFonts w:ascii="Calibri" w:hAnsi="Calibri" w:cs="Calibri"/>
          <w:b/>
          <w:bCs/>
          <w:sz w:val="22"/>
          <w:szCs w:val="22"/>
        </w:rPr>
        <w:t>categoria</w:t>
      </w:r>
      <w:r w:rsidR="00451090" w:rsidRPr="000D42FC">
        <w:rPr>
          <w:rFonts w:ascii="Calibri" w:hAnsi="Calibri" w:cs="Calibri"/>
          <w:b/>
          <w:bCs/>
          <w:sz w:val="22"/>
          <w:szCs w:val="22"/>
        </w:rPr>
        <w:t>.</w:t>
      </w:r>
      <w:r w:rsidR="00BD0408" w:rsidRPr="000D42F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ED85B76" w14:textId="77777777" w:rsidR="00A81F4A" w:rsidRPr="000D42FC" w:rsidRDefault="00A81F4A" w:rsidP="000D42FC">
      <w:pPr>
        <w:pStyle w:val="Recuodecorpodetexto"/>
        <w:spacing w:line="360" w:lineRule="auto"/>
        <w:ind w:firstLine="0"/>
        <w:rPr>
          <w:rFonts w:ascii="Calibri" w:hAnsi="Calibri" w:cs="Calibri"/>
          <w:sz w:val="22"/>
          <w:szCs w:val="22"/>
        </w:rPr>
      </w:pPr>
    </w:p>
    <w:p w14:paraId="35AE3597" w14:textId="4CFD6DC0" w:rsidR="00023B8C" w:rsidRPr="000D42FC" w:rsidRDefault="00023B8C" w:rsidP="000D42FC">
      <w:pPr>
        <w:pStyle w:val="Recuodecorpodetexto"/>
        <w:spacing w:line="360" w:lineRule="auto"/>
        <w:ind w:firstLine="0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 xml:space="preserve">Eventuais dúvidas inerentes à inscrição poderão ser </w:t>
      </w:r>
      <w:r w:rsidR="005B6A78" w:rsidRPr="000D42FC">
        <w:rPr>
          <w:rFonts w:ascii="Calibri" w:hAnsi="Calibri" w:cs="Calibri"/>
          <w:sz w:val="22"/>
          <w:szCs w:val="22"/>
        </w:rPr>
        <w:t>sanadas pelo</w:t>
      </w:r>
      <w:r w:rsidRPr="000D42FC">
        <w:rPr>
          <w:rFonts w:ascii="Calibri" w:hAnsi="Calibri" w:cs="Calibri"/>
          <w:sz w:val="22"/>
          <w:szCs w:val="22"/>
        </w:rPr>
        <w:t xml:space="preserve"> telefone</w:t>
      </w:r>
      <w:r w:rsidR="005B6A78" w:rsidRPr="000D42FC">
        <w:rPr>
          <w:rFonts w:ascii="Calibri" w:hAnsi="Calibri" w:cs="Calibri"/>
          <w:sz w:val="22"/>
          <w:szCs w:val="22"/>
        </w:rPr>
        <w:t xml:space="preserve"> (</w:t>
      </w:r>
      <w:r w:rsidR="007D61CE" w:rsidRPr="000D42FC">
        <w:rPr>
          <w:rFonts w:ascii="Calibri" w:hAnsi="Calibri" w:cs="Calibri"/>
          <w:sz w:val="22"/>
          <w:szCs w:val="22"/>
        </w:rPr>
        <w:t>11</w:t>
      </w:r>
      <w:r w:rsidR="00FC4DAC" w:rsidRPr="000D42FC">
        <w:rPr>
          <w:rFonts w:ascii="Calibri" w:hAnsi="Calibri" w:cs="Calibri"/>
          <w:sz w:val="22"/>
          <w:szCs w:val="22"/>
        </w:rPr>
        <w:t xml:space="preserve">) </w:t>
      </w:r>
      <w:r w:rsidR="007D61CE" w:rsidRPr="000D42FC">
        <w:rPr>
          <w:rFonts w:ascii="Calibri" w:hAnsi="Calibri" w:cs="Calibri"/>
          <w:sz w:val="22"/>
          <w:szCs w:val="22"/>
        </w:rPr>
        <w:t>5087-</w:t>
      </w:r>
      <w:r w:rsidR="00FE2150" w:rsidRPr="000D42FC">
        <w:rPr>
          <w:rFonts w:ascii="Calibri" w:hAnsi="Calibri" w:cs="Calibri"/>
          <w:sz w:val="22"/>
          <w:szCs w:val="22"/>
        </w:rPr>
        <w:t>9991</w:t>
      </w:r>
      <w:r w:rsidR="005B6A78" w:rsidRPr="000D42FC">
        <w:rPr>
          <w:rFonts w:ascii="Calibri" w:hAnsi="Calibri" w:cs="Calibri"/>
          <w:sz w:val="22"/>
          <w:szCs w:val="22"/>
        </w:rPr>
        <w:t xml:space="preserve"> ou e-mail </w:t>
      </w:r>
      <w:hyperlink r:id="rId9" w:history="1">
        <w:r w:rsidR="005B6A78" w:rsidRPr="000D42FC">
          <w:rPr>
            <w:rStyle w:val="Hyperlink"/>
            <w:rFonts w:ascii="Calibri" w:hAnsi="Calibri" w:cs="Calibri"/>
            <w:sz w:val="22"/>
            <w:szCs w:val="22"/>
          </w:rPr>
          <w:t>selecao@crt.saude.sp.gov.br</w:t>
        </w:r>
      </w:hyperlink>
      <w:r w:rsidR="005B6A78" w:rsidRPr="000D42FC">
        <w:rPr>
          <w:rFonts w:ascii="Calibri" w:hAnsi="Calibri" w:cs="Calibri"/>
          <w:sz w:val="22"/>
          <w:szCs w:val="22"/>
        </w:rPr>
        <w:t>, no</w:t>
      </w:r>
      <w:r w:rsidR="007D61CE" w:rsidRPr="000D42FC">
        <w:rPr>
          <w:rFonts w:ascii="Calibri" w:hAnsi="Calibri" w:cs="Calibri"/>
          <w:sz w:val="22"/>
          <w:szCs w:val="22"/>
        </w:rPr>
        <w:t xml:space="preserve"> horário das </w:t>
      </w:r>
      <w:r w:rsidR="00024CF6" w:rsidRPr="000D42FC">
        <w:rPr>
          <w:rFonts w:ascii="Calibri" w:hAnsi="Calibri" w:cs="Calibri"/>
          <w:sz w:val="22"/>
          <w:szCs w:val="22"/>
        </w:rPr>
        <w:t>10:00</w:t>
      </w:r>
      <w:r w:rsidR="007D61CE" w:rsidRPr="000D42FC">
        <w:rPr>
          <w:rFonts w:ascii="Calibri" w:hAnsi="Calibri" w:cs="Calibri"/>
          <w:sz w:val="22"/>
          <w:szCs w:val="22"/>
        </w:rPr>
        <w:t xml:space="preserve"> </w:t>
      </w:r>
      <w:r w:rsidR="00A81F4A" w:rsidRPr="000D42FC">
        <w:rPr>
          <w:rFonts w:ascii="Calibri" w:hAnsi="Calibri" w:cs="Calibri"/>
          <w:sz w:val="22"/>
          <w:szCs w:val="22"/>
        </w:rPr>
        <w:t>às</w:t>
      </w:r>
      <w:r w:rsidR="007D61CE" w:rsidRPr="000D42FC">
        <w:rPr>
          <w:rFonts w:ascii="Calibri" w:hAnsi="Calibri" w:cs="Calibri"/>
          <w:sz w:val="22"/>
          <w:szCs w:val="22"/>
        </w:rPr>
        <w:t xml:space="preserve"> 16:00 horas</w:t>
      </w:r>
      <w:r w:rsidR="005B6A78" w:rsidRPr="000D42FC">
        <w:rPr>
          <w:rFonts w:ascii="Calibri" w:hAnsi="Calibri" w:cs="Calibri"/>
          <w:sz w:val="22"/>
          <w:szCs w:val="22"/>
        </w:rPr>
        <w:t>, falar com Shelley</w:t>
      </w:r>
      <w:r w:rsidR="007D61CE" w:rsidRPr="000D42FC">
        <w:rPr>
          <w:rFonts w:ascii="Calibri" w:hAnsi="Calibri" w:cs="Calibri"/>
          <w:sz w:val="22"/>
          <w:szCs w:val="22"/>
        </w:rPr>
        <w:t>.</w:t>
      </w:r>
    </w:p>
    <w:p w14:paraId="2C1738DD" w14:textId="779735A0" w:rsidR="000D42FC" w:rsidRDefault="000D42FC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9BE0C10" w14:textId="07BC75A8" w:rsidR="00023B8C" w:rsidRPr="000D42FC" w:rsidRDefault="00023B8C" w:rsidP="000D42FC">
      <w:pPr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0D42FC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lastRenderedPageBreak/>
        <w:t xml:space="preserve">MODELO: </w:t>
      </w:r>
      <w:r w:rsidRPr="000D42FC">
        <w:rPr>
          <w:rFonts w:ascii="Calibri" w:hAnsi="Calibri" w:cs="Calibri"/>
          <w:b/>
          <w:sz w:val="22"/>
          <w:szCs w:val="22"/>
          <w:u w:val="single"/>
        </w:rPr>
        <w:t>CURRÍCULO</w:t>
      </w:r>
    </w:p>
    <w:p w14:paraId="4AE19725" w14:textId="77777777" w:rsidR="00023B8C" w:rsidRPr="000D42FC" w:rsidRDefault="00023B8C" w:rsidP="000D42FC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B705316" w14:textId="77777777" w:rsidR="00023B8C" w:rsidRPr="000D42FC" w:rsidRDefault="00023B8C" w:rsidP="000D42FC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INSTRUÇÕES PARA PREENCHIMENTO:</w:t>
      </w:r>
    </w:p>
    <w:p w14:paraId="2F305B5E" w14:textId="1733AD22" w:rsidR="00023B8C" w:rsidRPr="000D42FC" w:rsidRDefault="00023B8C" w:rsidP="000D42F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Elaborar currículo, contendo minimamente os dados solicitados no modelo abaixo;</w:t>
      </w:r>
    </w:p>
    <w:p w14:paraId="3485BEAE" w14:textId="634FCD5B" w:rsidR="00023B8C" w:rsidRPr="000D42FC" w:rsidRDefault="00023B8C" w:rsidP="000D42FC">
      <w:pPr>
        <w:numPr>
          <w:ilvl w:val="0"/>
          <w:numId w:val="2"/>
        </w:numPr>
        <w:spacing w:line="360" w:lineRule="auto"/>
        <w:ind w:left="714" w:hanging="357"/>
        <w:jc w:val="both"/>
        <w:rPr>
          <w:rStyle w:val="Hyperlink"/>
          <w:rFonts w:ascii="Calibri" w:eastAsia="Calibri" w:hAnsi="Calibri" w:cs="Calibri"/>
          <w:color w:val="auto"/>
          <w:sz w:val="22"/>
          <w:szCs w:val="22"/>
          <w:u w:val="none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 xml:space="preserve">Imprimir, assinar, digitalizar e enviar o currículo para o e-mail </w:t>
      </w:r>
      <w:hyperlink r:id="rId10" w:history="1">
        <w:r w:rsidR="0011575E" w:rsidRPr="000D42FC">
          <w:rPr>
            <w:rStyle w:val="Hyperlink"/>
            <w:rFonts w:ascii="Calibri" w:hAnsi="Calibri" w:cs="Calibri"/>
            <w:sz w:val="22"/>
            <w:szCs w:val="22"/>
          </w:rPr>
          <w:t>selecao@crt.saude.sp.gov.br</w:t>
        </w:r>
      </w:hyperlink>
    </w:p>
    <w:p w14:paraId="44EB5B3C" w14:textId="77777777" w:rsidR="003673E0" w:rsidRPr="000D42FC" w:rsidRDefault="003673E0" w:rsidP="000D42FC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A3C476E" w14:textId="77777777" w:rsidR="005B6C9B" w:rsidRPr="000D42FC" w:rsidRDefault="005B6C9B" w:rsidP="000D42FC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22DD721" w14:textId="08EC8F0E" w:rsidR="00023B8C" w:rsidRPr="000D42FC" w:rsidRDefault="005B6C9B" w:rsidP="000D42FC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0D42FC">
        <w:rPr>
          <w:rFonts w:ascii="Calibri" w:eastAsia="Calibri" w:hAnsi="Calibri" w:cs="Calibri"/>
          <w:b/>
          <w:sz w:val="22"/>
          <w:szCs w:val="22"/>
          <w:lang w:eastAsia="en-US"/>
        </w:rPr>
        <w:t>C</w:t>
      </w:r>
      <w:r w:rsidR="00023B8C" w:rsidRPr="000D42FC">
        <w:rPr>
          <w:rFonts w:ascii="Calibri" w:eastAsia="Calibri" w:hAnsi="Calibri" w:cs="Calibri"/>
          <w:b/>
          <w:sz w:val="22"/>
          <w:szCs w:val="22"/>
          <w:lang w:eastAsia="en-US"/>
        </w:rPr>
        <w:t>URRÍCULO:</w:t>
      </w:r>
    </w:p>
    <w:p w14:paraId="6D2DFFF6" w14:textId="77777777" w:rsidR="00023B8C" w:rsidRPr="000D42FC" w:rsidRDefault="00023B8C" w:rsidP="000D42F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8C15FE7" w14:textId="0C162951" w:rsidR="00023B8C" w:rsidRPr="000D42FC" w:rsidRDefault="00023B8C" w:rsidP="000D42FC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CARGO PARA O QUAL ESTÁ SE CANDIDATANDO:</w:t>
      </w:r>
      <w:r w:rsidRPr="000D42FC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CENTRO DE REFERÊNCIA E TREINAMENTO - DST/AIDS</w:t>
      </w:r>
    </w:p>
    <w:p w14:paraId="4D88EB2C" w14:textId="77777777" w:rsidR="00023B8C" w:rsidRPr="000D42FC" w:rsidRDefault="00023B8C" w:rsidP="000D42FC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8B2D10D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b/>
          <w:sz w:val="22"/>
          <w:szCs w:val="22"/>
          <w:lang w:eastAsia="en-US"/>
        </w:rPr>
        <w:t>I - DADOS PESSOAIS E FUNCIONAIS</w:t>
      </w:r>
    </w:p>
    <w:p w14:paraId="75A68736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b/>
          <w:sz w:val="22"/>
          <w:szCs w:val="22"/>
          <w:lang w:eastAsia="en-US"/>
        </w:rPr>
        <w:t>DADOS PESSOAIS</w:t>
      </w:r>
    </w:p>
    <w:p w14:paraId="109E1855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Nome:</w:t>
      </w:r>
    </w:p>
    <w:p w14:paraId="1C183625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Email:</w:t>
      </w:r>
    </w:p>
    <w:p w14:paraId="67E1E4EF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Telefone para contato:</w:t>
      </w:r>
    </w:p>
    <w:p w14:paraId="60188734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RG:</w:t>
      </w:r>
    </w:p>
    <w:p w14:paraId="2807C2B0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CPF:</w:t>
      </w:r>
    </w:p>
    <w:p w14:paraId="4CC4A9E3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Data de nascimento:</w:t>
      </w:r>
    </w:p>
    <w:p w14:paraId="2FB63C0A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Sexo:</w:t>
      </w:r>
    </w:p>
    <w:p w14:paraId="7D2A058D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023DBB9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b/>
          <w:sz w:val="22"/>
          <w:szCs w:val="22"/>
          <w:lang w:eastAsia="en-US"/>
        </w:rPr>
        <w:t>DADOS FUNCIONAIS</w:t>
      </w:r>
    </w:p>
    <w:p w14:paraId="0AB11875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RS:</w:t>
      </w:r>
    </w:p>
    <w:p w14:paraId="47040896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PV:</w:t>
      </w:r>
    </w:p>
    <w:p w14:paraId="00CA324C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 xml:space="preserve">Cargo de origem: </w:t>
      </w:r>
    </w:p>
    <w:p w14:paraId="67F82BE1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Data do início de exercício:</w:t>
      </w:r>
    </w:p>
    <w:p w14:paraId="36B83F44" w14:textId="441E09D5" w:rsidR="00023B8C" w:rsidRPr="000D42FC" w:rsidRDefault="00FE2150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 xml:space="preserve">Regime Jurídico:   </w:t>
      </w:r>
      <w:r w:rsidR="00023B8C" w:rsidRPr="000D42FC">
        <w:rPr>
          <w:rFonts w:ascii="Calibri" w:eastAsia="Calibri" w:hAnsi="Calibri" w:cs="Calibri"/>
          <w:sz w:val="22"/>
          <w:szCs w:val="22"/>
          <w:lang w:eastAsia="en-US"/>
        </w:rPr>
        <w:t xml:space="preserve">(   ) Efetivo                (   ) Lei 500                  (   </w:t>
      </w:r>
      <w:r w:rsidR="00DA04D0" w:rsidRPr="000D42FC">
        <w:rPr>
          <w:rFonts w:ascii="Calibri" w:eastAsia="Calibri" w:hAnsi="Calibri" w:cs="Calibri"/>
          <w:sz w:val="22"/>
          <w:szCs w:val="22"/>
          <w:lang w:eastAsia="en-US"/>
        </w:rPr>
        <w:t xml:space="preserve">) CLT                  </w:t>
      </w:r>
    </w:p>
    <w:p w14:paraId="5A5CD3DC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Unidade de lotação:</w:t>
      </w:r>
    </w:p>
    <w:p w14:paraId="36387F81" w14:textId="3EC3349F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 xml:space="preserve">Jornada de Trabalho: (   ) </w:t>
      </w:r>
      <w:r w:rsidR="00C36BFC" w:rsidRPr="000D42FC">
        <w:rPr>
          <w:rFonts w:ascii="Calibri" w:eastAsia="Calibri" w:hAnsi="Calibri" w:cs="Calibri"/>
          <w:sz w:val="22"/>
          <w:szCs w:val="22"/>
          <w:lang w:eastAsia="en-US"/>
        </w:rPr>
        <w:t>20</w:t>
      </w:r>
      <w:r w:rsidRPr="000D42FC">
        <w:rPr>
          <w:rFonts w:ascii="Calibri" w:eastAsia="Calibri" w:hAnsi="Calibri" w:cs="Calibri"/>
          <w:sz w:val="22"/>
          <w:szCs w:val="22"/>
          <w:lang w:eastAsia="en-US"/>
        </w:rPr>
        <w:t xml:space="preserve">hs semanais   </w:t>
      </w:r>
      <w:r w:rsidR="00B66DC8" w:rsidRPr="000D42FC">
        <w:rPr>
          <w:rFonts w:ascii="Calibri" w:eastAsia="Calibri" w:hAnsi="Calibri" w:cs="Calibri"/>
          <w:sz w:val="22"/>
          <w:szCs w:val="22"/>
          <w:lang w:eastAsia="en-US"/>
        </w:rPr>
        <w:t>(  ) 30 horas semanais</w:t>
      </w:r>
      <w:r w:rsidRPr="000D42FC">
        <w:rPr>
          <w:rFonts w:ascii="Calibri" w:eastAsia="Calibri" w:hAnsi="Calibri" w:cs="Calibri"/>
          <w:sz w:val="22"/>
          <w:szCs w:val="22"/>
          <w:lang w:eastAsia="en-US"/>
        </w:rPr>
        <w:t xml:space="preserve">      (   ) 40hs semanais</w:t>
      </w:r>
    </w:p>
    <w:p w14:paraId="308056E0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Ocupa cargo em comissão? (   ) sim       (   ) não</w:t>
      </w:r>
    </w:p>
    <w:p w14:paraId="46918F24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 xml:space="preserve">Se afirmativo, informar: </w:t>
      </w:r>
    </w:p>
    <w:p w14:paraId="592D21A8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Cargo:</w:t>
      </w:r>
    </w:p>
    <w:p w14:paraId="3371121C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Unidade:</w:t>
      </w:r>
    </w:p>
    <w:p w14:paraId="13D07B1D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00FD131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II - FORMAÇÃO ESCOLAR OU ACADÊMICA</w:t>
      </w:r>
    </w:p>
    <w:p w14:paraId="39D90D7B" w14:textId="77777777" w:rsidR="00023B8C" w:rsidRPr="000D42FC" w:rsidRDefault="00023B8C" w:rsidP="000D42FC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6E708DD" w14:textId="77777777" w:rsidR="00023B8C" w:rsidRPr="000D42FC" w:rsidRDefault="00023B8C" w:rsidP="000D42FC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b/>
          <w:sz w:val="22"/>
          <w:szCs w:val="22"/>
          <w:lang w:eastAsia="en-US"/>
        </w:rPr>
        <w:t>ENSINO FUNDAMENTAL/MÉDIO/TÉCNICO:</w:t>
      </w:r>
    </w:p>
    <w:p w14:paraId="784BF6AD" w14:textId="77777777" w:rsidR="00023B8C" w:rsidRPr="000D42FC" w:rsidRDefault="00023B8C" w:rsidP="000D42FC">
      <w:pPr>
        <w:spacing w:line="360" w:lineRule="auto"/>
        <w:ind w:right="-702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>Instituição:</w:t>
      </w:r>
    </w:p>
    <w:p w14:paraId="1543365F" w14:textId="77777777" w:rsidR="00023B8C" w:rsidRPr="000D42FC" w:rsidRDefault="00023B8C" w:rsidP="000D42FC">
      <w:pPr>
        <w:spacing w:line="360" w:lineRule="auto"/>
        <w:ind w:right="-702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>Período:</w:t>
      </w:r>
    </w:p>
    <w:p w14:paraId="4E89A72A" w14:textId="77777777" w:rsidR="00023B8C" w:rsidRPr="000D42FC" w:rsidRDefault="00023B8C" w:rsidP="000D42FC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1DEC922" w14:textId="77777777" w:rsidR="00023B8C" w:rsidRPr="000D42FC" w:rsidRDefault="00023B8C" w:rsidP="000D42FC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b/>
          <w:sz w:val="22"/>
          <w:szCs w:val="22"/>
          <w:lang w:eastAsia="en-US"/>
        </w:rPr>
        <w:t>GRADUAÇÃO EM CURSO SUPERIOR:</w:t>
      </w:r>
    </w:p>
    <w:p w14:paraId="2AD6CCC8" w14:textId="77777777" w:rsidR="00023B8C" w:rsidRPr="000D42FC" w:rsidRDefault="00023B8C" w:rsidP="000D42FC">
      <w:pPr>
        <w:tabs>
          <w:tab w:val="left" w:pos="3669"/>
        </w:tabs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Curso:</w:t>
      </w:r>
    </w:p>
    <w:p w14:paraId="0D7AEDAD" w14:textId="77777777" w:rsidR="00023B8C" w:rsidRPr="000D42FC" w:rsidRDefault="00023B8C" w:rsidP="000D42FC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Instituição:</w:t>
      </w:r>
    </w:p>
    <w:p w14:paraId="3FFCB13B" w14:textId="77777777" w:rsidR="00023B8C" w:rsidRPr="000D42FC" w:rsidRDefault="00023B8C" w:rsidP="000D42FC">
      <w:pPr>
        <w:tabs>
          <w:tab w:val="left" w:pos="3669"/>
        </w:tabs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Período:</w:t>
      </w:r>
    </w:p>
    <w:p w14:paraId="5C2804CA" w14:textId="77777777" w:rsidR="00023B8C" w:rsidRPr="000D42FC" w:rsidRDefault="00023B8C" w:rsidP="000D42FC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64CA9DB" w14:textId="77777777" w:rsidR="00023B8C" w:rsidRPr="000D42FC" w:rsidRDefault="00023B8C" w:rsidP="000D42FC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0D42FC">
        <w:rPr>
          <w:rFonts w:ascii="Calibri" w:hAnsi="Calibri" w:cs="Calibri"/>
          <w:b/>
          <w:sz w:val="22"/>
          <w:szCs w:val="22"/>
        </w:rPr>
        <w:t>OUTROS CURSOS REALIZADOS:</w:t>
      </w:r>
    </w:p>
    <w:p w14:paraId="461CDC53" w14:textId="77777777" w:rsidR="00023B8C" w:rsidRPr="000D42FC" w:rsidRDefault="00023B8C" w:rsidP="000D42FC">
      <w:pPr>
        <w:tabs>
          <w:tab w:val="left" w:pos="3669"/>
        </w:tabs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Curso:</w:t>
      </w:r>
    </w:p>
    <w:p w14:paraId="5C3D249B" w14:textId="77777777" w:rsidR="00023B8C" w:rsidRPr="000D42FC" w:rsidRDefault="00023B8C" w:rsidP="000D42FC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Instituição:</w:t>
      </w:r>
    </w:p>
    <w:p w14:paraId="30B240F3" w14:textId="77777777" w:rsidR="00023B8C" w:rsidRPr="000D42FC" w:rsidRDefault="00023B8C" w:rsidP="000D42FC">
      <w:pPr>
        <w:tabs>
          <w:tab w:val="left" w:pos="3669"/>
        </w:tabs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Período:</w:t>
      </w:r>
    </w:p>
    <w:p w14:paraId="417280AB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0BF0A85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III - EXPERIÊNCIA PROFISSIONAL: </w:t>
      </w:r>
    </w:p>
    <w:p w14:paraId="1C036776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(Especificar local, período e resumo das atividades desenvolvidas)</w:t>
      </w:r>
    </w:p>
    <w:p w14:paraId="49A4D6DC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3D38A37" w14:textId="493BACD7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Instituição:</w:t>
      </w:r>
    </w:p>
    <w:p w14:paraId="756A4714" w14:textId="77777777" w:rsidR="00023B8C" w:rsidRPr="000D42FC" w:rsidRDefault="00023B8C" w:rsidP="000D42FC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Local/Setor:</w:t>
      </w:r>
    </w:p>
    <w:p w14:paraId="0935C813" w14:textId="77777777" w:rsidR="00023B8C" w:rsidRPr="000D42FC" w:rsidRDefault="00023B8C" w:rsidP="000D42FC">
      <w:pPr>
        <w:tabs>
          <w:tab w:val="left" w:pos="3004"/>
          <w:tab w:val="left" w:pos="6009"/>
        </w:tabs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Período:</w:t>
      </w:r>
    </w:p>
    <w:p w14:paraId="6F49337A" w14:textId="77777777" w:rsidR="00023B8C" w:rsidRPr="000D42FC" w:rsidRDefault="00023B8C" w:rsidP="000D42FC">
      <w:pPr>
        <w:tabs>
          <w:tab w:val="left" w:pos="6009"/>
        </w:tabs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Cargo ocupado:</w:t>
      </w:r>
    </w:p>
    <w:p w14:paraId="6648C076" w14:textId="77777777" w:rsidR="00023B8C" w:rsidRPr="000D42FC" w:rsidRDefault="00023B8C" w:rsidP="000D42FC">
      <w:pPr>
        <w:tabs>
          <w:tab w:val="left" w:pos="6009"/>
        </w:tabs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Resumo das atividades:</w:t>
      </w:r>
    </w:p>
    <w:p w14:paraId="100C5380" w14:textId="77777777" w:rsidR="00023B8C" w:rsidRPr="000D42FC" w:rsidRDefault="00023B8C" w:rsidP="000D42FC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3EC06CE" w14:textId="77777777" w:rsidR="00023B8C" w:rsidRPr="000D42FC" w:rsidRDefault="00023B8C" w:rsidP="000D42FC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DECLARO QUE ASSUMO TOTAL RESPONSABILIDADE PELAS INFORMAÇÕES APRESENTADAS NESTE DOCUMENTO.</w:t>
      </w:r>
    </w:p>
    <w:p w14:paraId="50CDD43E" w14:textId="77777777" w:rsidR="00023B8C" w:rsidRPr="000D42FC" w:rsidRDefault="00023B8C" w:rsidP="000D42FC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3542C56" w14:textId="417614BF" w:rsidR="00023B8C" w:rsidRPr="000D42FC" w:rsidRDefault="00023B8C" w:rsidP="000D42FC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São Paulo, ____/___/202</w:t>
      </w:r>
      <w:r w:rsidR="00FC4DAC" w:rsidRPr="000D42FC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0D42F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F35A29A" w14:textId="77777777" w:rsidR="00023B8C" w:rsidRPr="000D42FC" w:rsidRDefault="00023B8C" w:rsidP="000D42FC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57ABD31A" w14:textId="77777777" w:rsidR="00023B8C" w:rsidRPr="000D42FC" w:rsidRDefault="00023B8C" w:rsidP="000D42FC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</w:t>
      </w:r>
    </w:p>
    <w:p w14:paraId="75CE5F2A" w14:textId="38085087" w:rsidR="00023B8C" w:rsidRPr="000D42FC" w:rsidRDefault="00023B8C" w:rsidP="000D42FC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0D42FC">
        <w:rPr>
          <w:rFonts w:ascii="Calibri" w:eastAsia="Calibri" w:hAnsi="Calibri" w:cs="Calibri"/>
          <w:sz w:val="22"/>
          <w:szCs w:val="22"/>
          <w:lang w:eastAsia="en-US"/>
        </w:rPr>
        <w:t>NOME COMPLETO</w:t>
      </w:r>
    </w:p>
    <w:p w14:paraId="0925BC7B" w14:textId="77777777" w:rsidR="00023B8C" w:rsidRPr="000D42FC" w:rsidRDefault="00023B8C" w:rsidP="000D42FC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56F6A" w14:textId="07FC5193" w:rsidR="000D42FC" w:rsidRDefault="000D42FC">
      <w:pPr>
        <w:spacing w:after="200" w:line="276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br w:type="page"/>
      </w:r>
    </w:p>
    <w:p w14:paraId="0607F8B5" w14:textId="77777777" w:rsidR="000D42FC" w:rsidRDefault="000D42FC" w:rsidP="000D42FC">
      <w:pPr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53E2E1A" w14:textId="59895ED5" w:rsidR="003F6665" w:rsidRPr="000D42FC" w:rsidRDefault="003F6665" w:rsidP="000D42FC">
      <w:pPr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0D42FC">
        <w:rPr>
          <w:rFonts w:ascii="Calibri" w:hAnsi="Calibri" w:cs="Calibri"/>
          <w:b/>
          <w:sz w:val="22"/>
          <w:szCs w:val="22"/>
          <w:u w:val="single"/>
        </w:rPr>
        <w:t>DECLARAÇÃO DE CIÊNCIA</w:t>
      </w:r>
    </w:p>
    <w:p w14:paraId="6D7BA3AA" w14:textId="77777777" w:rsidR="003F6665" w:rsidRPr="000D42FC" w:rsidRDefault="003F6665" w:rsidP="000D42F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B42934A" w14:textId="77777777" w:rsidR="003F6665" w:rsidRPr="000D42FC" w:rsidRDefault="003F6665" w:rsidP="000D42F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4195255" w14:textId="77777777" w:rsidR="003F6665" w:rsidRPr="000D42FC" w:rsidRDefault="003F6665" w:rsidP="000D42F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A782F30" w14:textId="444A739E" w:rsidR="003F6665" w:rsidRPr="000D42FC" w:rsidRDefault="003F6665" w:rsidP="000D42FC">
      <w:pPr>
        <w:tabs>
          <w:tab w:val="left" w:pos="993"/>
          <w:tab w:val="left" w:pos="1276"/>
          <w:tab w:val="left" w:pos="1560"/>
          <w:tab w:val="left" w:pos="1843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0D42FC">
        <w:rPr>
          <w:rFonts w:ascii="Calibri" w:hAnsi="Calibri" w:cs="Calibri"/>
          <w:b/>
          <w:color w:val="000000"/>
          <w:sz w:val="22"/>
          <w:szCs w:val="22"/>
        </w:rPr>
        <w:t>DECLARO</w:t>
      </w:r>
      <w:r w:rsidRPr="000D42FC">
        <w:rPr>
          <w:rFonts w:ascii="Calibri" w:hAnsi="Calibri" w:cs="Calibri"/>
          <w:sz w:val="22"/>
          <w:szCs w:val="22"/>
        </w:rPr>
        <w:t xml:space="preserve"> estar ciente e de acordo que o servidor</w:t>
      </w:r>
      <w:r w:rsidR="009727C2" w:rsidRPr="000D42FC">
        <w:rPr>
          <w:rFonts w:ascii="Calibri" w:hAnsi="Calibri" w:cs="Calibri"/>
          <w:sz w:val="22"/>
          <w:szCs w:val="22"/>
        </w:rPr>
        <w:t xml:space="preserve"> </w:t>
      </w:r>
      <w:r w:rsidRPr="000D42FC">
        <w:rPr>
          <w:rFonts w:ascii="Calibri" w:hAnsi="Calibri" w:cs="Calibri"/>
          <w:color w:val="000000"/>
          <w:sz w:val="22"/>
          <w:szCs w:val="22"/>
        </w:rPr>
        <w:t>.............................................................</w:t>
      </w:r>
      <w:r w:rsidR="009727C2" w:rsidRPr="000D42FC">
        <w:rPr>
          <w:rFonts w:ascii="Calibri" w:hAnsi="Calibri" w:cs="Calibri"/>
          <w:color w:val="000000"/>
          <w:sz w:val="22"/>
          <w:szCs w:val="22"/>
        </w:rPr>
        <w:t>...............................</w:t>
      </w:r>
      <w:r w:rsidRPr="000D42FC">
        <w:rPr>
          <w:rFonts w:ascii="Calibri" w:hAnsi="Calibri" w:cs="Calibri"/>
          <w:color w:val="000000"/>
          <w:sz w:val="22"/>
          <w:szCs w:val="22"/>
        </w:rPr>
        <w:t>,</w:t>
      </w:r>
      <w:r w:rsidR="006F3D1A" w:rsidRPr="000D42F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D42FC">
        <w:rPr>
          <w:rFonts w:ascii="Calibri" w:hAnsi="Calibri" w:cs="Calibri"/>
          <w:color w:val="000000"/>
          <w:sz w:val="22"/>
          <w:szCs w:val="22"/>
        </w:rPr>
        <w:t xml:space="preserve">RG </w:t>
      </w:r>
      <w:r w:rsidR="006F3D1A" w:rsidRPr="000D42FC">
        <w:rPr>
          <w:rFonts w:ascii="Calibri" w:hAnsi="Calibri" w:cs="Calibri"/>
          <w:color w:val="000000"/>
          <w:sz w:val="22"/>
          <w:szCs w:val="22"/>
        </w:rPr>
        <w:t>............................</w:t>
      </w:r>
      <w:r w:rsidR="00D55809" w:rsidRPr="000D42FC">
        <w:rPr>
          <w:rFonts w:ascii="Calibri" w:hAnsi="Calibri" w:cs="Calibri"/>
          <w:color w:val="000000"/>
          <w:sz w:val="22"/>
          <w:szCs w:val="22"/>
        </w:rPr>
        <w:t>,</w:t>
      </w:r>
      <w:r w:rsidR="00046398" w:rsidRPr="000D42F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D42FC">
        <w:rPr>
          <w:rFonts w:ascii="Calibri" w:hAnsi="Calibri" w:cs="Calibri"/>
          <w:color w:val="000000"/>
          <w:sz w:val="22"/>
          <w:szCs w:val="22"/>
        </w:rPr>
        <w:t xml:space="preserve">se candidate </w:t>
      </w:r>
      <w:r w:rsidR="00461193" w:rsidRPr="000D42FC">
        <w:rPr>
          <w:rFonts w:ascii="Calibri" w:hAnsi="Calibri" w:cs="Calibri"/>
          <w:bCs/>
          <w:color w:val="000000" w:themeColor="text1"/>
          <w:sz w:val="22"/>
          <w:szCs w:val="22"/>
        </w:rPr>
        <w:t>à vaga para atuar no</w:t>
      </w:r>
      <w:r w:rsidR="00461193" w:rsidRPr="000D42FC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461193" w:rsidRPr="000D42FC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eastAsia="en-US"/>
        </w:rPr>
        <w:t>CENTRO DE REFERÊNCIA E TREINAMENTO - DST/AIDS</w:t>
      </w:r>
      <w:r w:rsidRPr="000D42FC">
        <w:rPr>
          <w:rFonts w:ascii="Calibri" w:hAnsi="Calibri" w:cs="Calibri"/>
          <w:bCs/>
          <w:sz w:val="22"/>
          <w:szCs w:val="22"/>
        </w:rPr>
        <w:t xml:space="preserve">, da Coordenadoria </w:t>
      </w:r>
      <w:r w:rsidRPr="000D42FC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e </w:t>
      </w:r>
      <w:r w:rsidR="00461193" w:rsidRPr="000D42FC">
        <w:rPr>
          <w:rFonts w:ascii="Calibri" w:hAnsi="Calibri" w:cs="Calibri"/>
          <w:bCs/>
          <w:color w:val="000000" w:themeColor="text1"/>
          <w:sz w:val="22"/>
          <w:szCs w:val="22"/>
        </w:rPr>
        <w:t>Controle de Doenças</w:t>
      </w:r>
      <w:r w:rsidRPr="000D42FC">
        <w:rPr>
          <w:rFonts w:ascii="Calibri" w:hAnsi="Calibri" w:cs="Calibri"/>
          <w:bCs/>
          <w:sz w:val="22"/>
          <w:szCs w:val="22"/>
        </w:rPr>
        <w:t>, da Secretaria de Estado da Saúde</w:t>
      </w:r>
      <w:r w:rsidR="00630756" w:rsidRPr="000D42FC">
        <w:rPr>
          <w:rFonts w:ascii="Calibri" w:hAnsi="Calibri" w:cs="Calibri"/>
          <w:bCs/>
          <w:sz w:val="22"/>
          <w:szCs w:val="22"/>
        </w:rPr>
        <w:t xml:space="preserve">, </w:t>
      </w:r>
      <w:r w:rsidR="00D55809" w:rsidRPr="000D42FC">
        <w:rPr>
          <w:rFonts w:ascii="Calibri" w:hAnsi="Calibri" w:cs="Calibri"/>
          <w:bCs/>
          <w:sz w:val="22"/>
          <w:szCs w:val="22"/>
        </w:rPr>
        <w:t>podendo ser afastado de suas funções junto à unidade no qual se encontra em exercício, em caso de aprovação</w:t>
      </w:r>
      <w:r w:rsidRPr="000D42FC">
        <w:rPr>
          <w:rFonts w:ascii="Calibri" w:hAnsi="Calibri" w:cs="Calibri"/>
          <w:bCs/>
          <w:sz w:val="22"/>
          <w:szCs w:val="22"/>
        </w:rPr>
        <w:t>.</w:t>
      </w:r>
    </w:p>
    <w:p w14:paraId="4FB73A00" w14:textId="77777777" w:rsidR="003F6665" w:rsidRPr="000D42FC" w:rsidRDefault="003F6665" w:rsidP="000D42FC">
      <w:pPr>
        <w:tabs>
          <w:tab w:val="left" w:pos="993"/>
          <w:tab w:val="left" w:pos="1276"/>
          <w:tab w:val="left" w:pos="1560"/>
          <w:tab w:val="left" w:pos="1843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338EB9D" w14:textId="066E5816" w:rsidR="003F6665" w:rsidRPr="000D42FC" w:rsidRDefault="003F6665" w:rsidP="000D42FC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 xml:space="preserve">São Paulo, </w:t>
      </w:r>
      <w:proofErr w:type="gramStart"/>
      <w:r w:rsidRPr="000D42FC">
        <w:rPr>
          <w:rFonts w:ascii="Calibri" w:hAnsi="Calibri" w:cs="Calibri"/>
          <w:sz w:val="22"/>
          <w:szCs w:val="22"/>
        </w:rPr>
        <w:t>.....</w:t>
      </w:r>
      <w:proofErr w:type="gramEnd"/>
      <w:r w:rsidRPr="000D42FC">
        <w:rPr>
          <w:rFonts w:ascii="Calibri" w:hAnsi="Calibri" w:cs="Calibri"/>
          <w:sz w:val="22"/>
          <w:szCs w:val="22"/>
        </w:rPr>
        <w:t xml:space="preserve"> de ................... 2025.</w:t>
      </w:r>
    </w:p>
    <w:p w14:paraId="79B3C929" w14:textId="77777777" w:rsidR="003F6665" w:rsidRPr="000D42FC" w:rsidRDefault="003F6665" w:rsidP="000D42FC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01393604" w14:textId="77777777" w:rsidR="003F6665" w:rsidRPr="000D42FC" w:rsidRDefault="003F6665" w:rsidP="000D42FC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0AD9DE58" w14:textId="77777777" w:rsidR="003F6665" w:rsidRPr="000D42FC" w:rsidRDefault="003F6665" w:rsidP="000D42FC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633393DC" w14:textId="04A56FC7" w:rsidR="003F6665" w:rsidRPr="000D42FC" w:rsidRDefault="003F6665" w:rsidP="000D42FC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>____________________________________________</w:t>
      </w:r>
    </w:p>
    <w:p w14:paraId="4CBC459C" w14:textId="77777777" w:rsidR="003F6665" w:rsidRPr="000D42FC" w:rsidRDefault="003F6665" w:rsidP="000D42FC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>(carimbo e assinatura da chefia imediata/mediata)</w:t>
      </w:r>
    </w:p>
    <w:p w14:paraId="6DC75C5E" w14:textId="77777777" w:rsidR="003F6665" w:rsidRPr="000D42FC" w:rsidRDefault="003F6665" w:rsidP="000D42FC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142F752B" w14:textId="77777777" w:rsidR="003F6665" w:rsidRPr="000D42FC" w:rsidRDefault="003F6665" w:rsidP="000D42FC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7BAE9F33" w14:textId="77777777" w:rsidR="003F6665" w:rsidRPr="000D42FC" w:rsidRDefault="003F6665" w:rsidP="000D42FC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751E6AA6" w14:textId="77777777" w:rsidR="003F6665" w:rsidRPr="000D42FC" w:rsidRDefault="003F6665" w:rsidP="000D42FC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2AEE5DB7" w14:textId="77777777" w:rsidR="003F6665" w:rsidRPr="000D42FC" w:rsidRDefault="003F6665" w:rsidP="000D42FC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158DEF41" w14:textId="00C2B755" w:rsidR="003F6665" w:rsidRPr="000D42FC" w:rsidRDefault="003F6665" w:rsidP="000D42FC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>____________________________________________</w:t>
      </w:r>
    </w:p>
    <w:p w14:paraId="48CE2769" w14:textId="0AFF082A" w:rsidR="00451090" w:rsidRPr="000D42FC" w:rsidRDefault="003F6665" w:rsidP="000D42FC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0D42FC">
        <w:rPr>
          <w:rFonts w:ascii="Calibri" w:hAnsi="Calibri" w:cs="Calibri"/>
          <w:sz w:val="22"/>
          <w:szCs w:val="22"/>
        </w:rPr>
        <w:t>(carimbo e assinatura do dirigente da unidade)</w:t>
      </w:r>
    </w:p>
    <w:sectPr w:rsidR="00451090" w:rsidRPr="000D42FC" w:rsidSect="000D42FC">
      <w:headerReference w:type="default" r:id="rId11"/>
      <w:pgSz w:w="11906" w:h="16838"/>
      <w:pgMar w:top="1440" w:right="1080" w:bottom="1440" w:left="1080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16389" w14:textId="77777777" w:rsidR="00C87F0C" w:rsidRDefault="00C87F0C" w:rsidP="002D694F">
      <w:r>
        <w:separator/>
      </w:r>
    </w:p>
  </w:endnote>
  <w:endnote w:type="continuationSeparator" w:id="0">
    <w:p w14:paraId="39410A59" w14:textId="77777777" w:rsidR="00C87F0C" w:rsidRDefault="00C87F0C" w:rsidP="002D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60120" w14:textId="77777777" w:rsidR="00C87F0C" w:rsidRDefault="00C87F0C" w:rsidP="002D694F">
      <w:r>
        <w:separator/>
      </w:r>
    </w:p>
  </w:footnote>
  <w:footnote w:type="continuationSeparator" w:id="0">
    <w:p w14:paraId="4B96F302" w14:textId="77777777" w:rsidR="00C87F0C" w:rsidRDefault="00C87F0C" w:rsidP="002D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28DE5" w14:textId="77777777" w:rsidR="000D42FC" w:rsidRPr="0088166B" w:rsidRDefault="000D42FC" w:rsidP="000D42FC">
    <w:pPr>
      <w:pStyle w:val="Ttulo1"/>
      <w:spacing w:before="0"/>
      <w:jc w:val="center"/>
      <w:rPr>
        <w:rFonts w:ascii="Calibri" w:hAnsi="Calibri" w:cs="Calibri"/>
        <w:color w:val="auto"/>
        <w:sz w:val="22"/>
        <w:szCs w:val="22"/>
      </w:rPr>
    </w:pPr>
    <w:r w:rsidRPr="009054FE">
      <w:rPr>
        <w:rFonts w:ascii="Times New Roman" w:hAnsi="Times New Roman" w:cs="Times New Roman"/>
        <w:noProof/>
        <w:sz w:val="22"/>
        <w:szCs w:val="14"/>
      </w:rPr>
      <w:drawing>
        <wp:anchor distT="0" distB="0" distL="0" distR="0" simplePos="0" relativeHeight="251659264" behindDoc="0" locked="0" layoutInCell="1" allowOverlap="1" wp14:anchorId="5B617254" wp14:editId="446BEF09">
          <wp:simplePos x="0" y="0"/>
          <wp:positionH relativeFrom="margin">
            <wp:posOffset>19524</wp:posOffset>
          </wp:positionH>
          <wp:positionV relativeFrom="paragraph">
            <wp:posOffset>-3175</wp:posOffset>
          </wp:positionV>
          <wp:extent cx="911225" cy="413385"/>
          <wp:effectExtent l="0" t="0" r="3175" b="5715"/>
          <wp:wrapNone/>
          <wp:docPr id="57616090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16090" name="Imagem 1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38" t="20131" r="16566" b="23035"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4133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166B">
      <w:rPr>
        <w:rFonts w:ascii="Calibri" w:hAnsi="Calibri" w:cs="Calibri"/>
        <w:color w:val="auto"/>
        <w:sz w:val="22"/>
        <w:szCs w:val="22"/>
      </w:rPr>
      <w:t>SECRETARIA DE ESTADO DA SAÚDE</w:t>
    </w:r>
  </w:p>
  <w:p w14:paraId="078A3009" w14:textId="77777777" w:rsidR="000D42FC" w:rsidRDefault="000D42FC" w:rsidP="000D42FC">
    <w:pPr>
      <w:jc w:val="center"/>
      <w:rPr>
        <w:rFonts w:ascii="Calibri" w:hAnsi="Calibri" w:cs="Calibri"/>
        <w:b/>
        <w:bCs/>
        <w:sz w:val="22"/>
        <w:szCs w:val="22"/>
      </w:rPr>
    </w:pPr>
    <w:r w:rsidRPr="0088166B">
      <w:rPr>
        <w:rFonts w:ascii="Calibri" w:hAnsi="Calibri" w:cs="Calibri"/>
        <w:b/>
        <w:bCs/>
        <w:sz w:val="22"/>
        <w:szCs w:val="22"/>
      </w:rPr>
      <w:t>COORDENADORIA DE CONTROLE DE DOENÇAS</w:t>
    </w:r>
  </w:p>
  <w:p w14:paraId="6844EE6D" w14:textId="77777777" w:rsidR="000D42FC" w:rsidRDefault="000D42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5A4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7333973"/>
    <w:multiLevelType w:val="hybridMultilevel"/>
    <w:tmpl w:val="4970D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3F26"/>
    <w:multiLevelType w:val="hybridMultilevel"/>
    <w:tmpl w:val="B53C2BD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4705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D6018C3"/>
    <w:multiLevelType w:val="hybridMultilevel"/>
    <w:tmpl w:val="5112B0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C0BC6"/>
    <w:multiLevelType w:val="hybridMultilevel"/>
    <w:tmpl w:val="28B2B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F101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D2F0F91"/>
    <w:multiLevelType w:val="hybridMultilevel"/>
    <w:tmpl w:val="D19A76C2"/>
    <w:lvl w:ilvl="0" w:tplc="4F664B4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2FBE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ED21A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24EFE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6758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695B0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60DA6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E5BB8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2D850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3E5263"/>
    <w:multiLevelType w:val="hybridMultilevel"/>
    <w:tmpl w:val="D3E22E88"/>
    <w:lvl w:ilvl="0" w:tplc="74C4E652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CCA6A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63BA4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65DCC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2CACE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C059C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81F78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0A37C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8D242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845665"/>
    <w:multiLevelType w:val="hybridMultilevel"/>
    <w:tmpl w:val="440A9D9A"/>
    <w:lvl w:ilvl="0" w:tplc="86481DA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A3836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6BBE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8633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6ED4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24A18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C6BF0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4B5C0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8D6F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C96AB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74693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82C7CD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0DC522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A2D7B53"/>
    <w:multiLevelType w:val="hybridMultilevel"/>
    <w:tmpl w:val="FC701080"/>
    <w:lvl w:ilvl="0" w:tplc="3F26E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72C14"/>
    <w:multiLevelType w:val="hybridMultilevel"/>
    <w:tmpl w:val="74206DF6"/>
    <w:lvl w:ilvl="0" w:tplc="F1DE8454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44984" w:tentative="1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82984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882DC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05126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66626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E54B4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2B6F2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22FF6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6377D4"/>
    <w:multiLevelType w:val="multilevel"/>
    <w:tmpl w:val="4C12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845A57"/>
    <w:multiLevelType w:val="hybridMultilevel"/>
    <w:tmpl w:val="E5C41D5A"/>
    <w:lvl w:ilvl="0" w:tplc="912483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4A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E27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EE7F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CD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88C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A7B1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460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0E5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4715690">
    <w:abstractNumId w:val="16"/>
  </w:num>
  <w:num w:numId="2" w16cid:durableId="16008417">
    <w:abstractNumId w:val="5"/>
  </w:num>
  <w:num w:numId="3" w16cid:durableId="598411334">
    <w:abstractNumId w:val="9"/>
  </w:num>
  <w:num w:numId="4" w16cid:durableId="1212570821">
    <w:abstractNumId w:val="17"/>
  </w:num>
  <w:num w:numId="5" w16cid:durableId="1714109781">
    <w:abstractNumId w:val="8"/>
  </w:num>
  <w:num w:numId="6" w16cid:durableId="1423842343">
    <w:abstractNumId w:val="15"/>
  </w:num>
  <w:num w:numId="7" w16cid:durableId="137723082">
    <w:abstractNumId w:val="7"/>
  </w:num>
  <w:num w:numId="8" w16cid:durableId="1719816881">
    <w:abstractNumId w:val="14"/>
  </w:num>
  <w:num w:numId="9" w16cid:durableId="671879416">
    <w:abstractNumId w:val="2"/>
  </w:num>
  <w:num w:numId="10" w16cid:durableId="1601135772">
    <w:abstractNumId w:val="11"/>
  </w:num>
  <w:num w:numId="11" w16cid:durableId="209616716">
    <w:abstractNumId w:val="0"/>
  </w:num>
  <w:num w:numId="12" w16cid:durableId="626351537">
    <w:abstractNumId w:val="12"/>
  </w:num>
  <w:num w:numId="13" w16cid:durableId="1030103308">
    <w:abstractNumId w:val="3"/>
  </w:num>
  <w:num w:numId="14" w16cid:durableId="1869296158">
    <w:abstractNumId w:val="6"/>
  </w:num>
  <w:num w:numId="15" w16cid:durableId="693849817">
    <w:abstractNumId w:val="13"/>
  </w:num>
  <w:num w:numId="16" w16cid:durableId="546113673">
    <w:abstractNumId w:val="10"/>
  </w:num>
  <w:num w:numId="17" w16cid:durableId="1160119404">
    <w:abstractNumId w:val="11"/>
  </w:num>
  <w:num w:numId="18" w16cid:durableId="837043364">
    <w:abstractNumId w:val="0"/>
  </w:num>
  <w:num w:numId="19" w16cid:durableId="2075424387">
    <w:abstractNumId w:val="12"/>
  </w:num>
  <w:num w:numId="20" w16cid:durableId="840972280">
    <w:abstractNumId w:val="3"/>
  </w:num>
  <w:num w:numId="21" w16cid:durableId="830829827">
    <w:abstractNumId w:val="6"/>
  </w:num>
  <w:num w:numId="22" w16cid:durableId="56168923">
    <w:abstractNumId w:val="13"/>
  </w:num>
  <w:num w:numId="23" w16cid:durableId="1776900131">
    <w:abstractNumId w:val="10"/>
  </w:num>
  <w:num w:numId="24" w16cid:durableId="1864979702">
    <w:abstractNumId w:val="4"/>
  </w:num>
  <w:num w:numId="25" w16cid:durableId="509027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7F"/>
    <w:rsid w:val="000038D7"/>
    <w:rsid w:val="0000530F"/>
    <w:rsid w:val="00005B44"/>
    <w:rsid w:val="00013575"/>
    <w:rsid w:val="00021789"/>
    <w:rsid w:val="00021913"/>
    <w:rsid w:val="00023119"/>
    <w:rsid w:val="00023B8C"/>
    <w:rsid w:val="00024CF6"/>
    <w:rsid w:val="00025D67"/>
    <w:rsid w:val="000324B2"/>
    <w:rsid w:val="00037122"/>
    <w:rsid w:val="00042831"/>
    <w:rsid w:val="00042ED5"/>
    <w:rsid w:val="0004318B"/>
    <w:rsid w:val="00046398"/>
    <w:rsid w:val="000535CB"/>
    <w:rsid w:val="000535D4"/>
    <w:rsid w:val="0005536C"/>
    <w:rsid w:val="0005676D"/>
    <w:rsid w:val="000571D5"/>
    <w:rsid w:val="00063E92"/>
    <w:rsid w:val="000655BF"/>
    <w:rsid w:val="00073CE3"/>
    <w:rsid w:val="00080486"/>
    <w:rsid w:val="00080E76"/>
    <w:rsid w:val="00082740"/>
    <w:rsid w:val="0009323B"/>
    <w:rsid w:val="000A1411"/>
    <w:rsid w:val="000A2535"/>
    <w:rsid w:val="000A4DD8"/>
    <w:rsid w:val="000B2344"/>
    <w:rsid w:val="000B5F68"/>
    <w:rsid w:val="000C29EE"/>
    <w:rsid w:val="000C7D16"/>
    <w:rsid w:val="000D1B47"/>
    <w:rsid w:val="000D3463"/>
    <w:rsid w:val="000D36E3"/>
    <w:rsid w:val="000D42FC"/>
    <w:rsid w:val="000E4F59"/>
    <w:rsid w:val="000E7DA3"/>
    <w:rsid w:val="000F263C"/>
    <w:rsid w:val="000F6611"/>
    <w:rsid w:val="00110D9C"/>
    <w:rsid w:val="001123F6"/>
    <w:rsid w:val="0011575E"/>
    <w:rsid w:val="00120F40"/>
    <w:rsid w:val="00121412"/>
    <w:rsid w:val="0012153F"/>
    <w:rsid w:val="00125DE5"/>
    <w:rsid w:val="001277C8"/>
    <w:rsid w:val="001347A6"/>
    <w:rsid w:val="00143550"/>
    <w:rsid w:val="00154DB7"/>
    <w:rsid w:val="0015768D"/>
    <w:rsid w:val="00157ECE"/>
    <w:rsid w:val="00160764"/>
    <w:rsid w:val="00161831"/>
    <w:rsid w:val="00167A9F"/>
    <w:rsid w:val="001710B3"/>
    <w:rsid w:val="0017184C"/>
    <w:rsid w:val="00172703"/>
    <w:rsid w:val="00174042"/>
    <w:rsid w:val="00175BB7"/>
    <w:rsid w:val="00176CB1"/>
    <w:rsid w:val="001811AE"/>
    <w:rsid w:val="00181769"/>
    <w:rsid w:val="00182EE0"/>
    <w:rsid w:val="0018610F"/>
    <w:rsid w:val="001864E5"/>
    <w:rsid w:val="00197142"/>
    <w:rsid w:val="001A1AF7"/>
    <w:rsid w:val="001A3BBB"/>
    <w:rsid w:val="001A4EA5"/>
    <w:rsid w:val="001A5EAF"/>
    <w:rsid w:val="001A6C4D"/>
    <w:rsid w:val="001B48FD"/>
    <w:rsid w:val="001C56C0"/>
    <w:rsid w:val="001C61F0"/>
    <w:rsid w:val="001C7EB6"/>
    <w:rsid w:val="001D1A2B"/>
    <w:rsid w:val="001E2A70"/>
    <w:rsid w:val="001E36FF"/>
    <w:rsid w:val="001E4C54"/>
    <w:rsid w:val="001F3485"/>
    <w:rsid w:val="001F3650"/>
    <w:rsid w:val="001F5BA8"/>
    <w:rsid w:val="0020144D"/>
    <w:rsid w:val="0021069C"/>
    <w:rsid w:val="0021495F"/>
    <w:rsid w:val="00217447"/>
    <w:rsid w:val="002210A5"/>
    <w:rsid w:val="0022136C"/>
    <w:rsid w:val="00226E4E"/>
    <w:rsid w:val="0022784B"/>
    <w:rsid w:val="00227B21"/>
    <w:rsid w:val="002310CF"/>
    <w:rsid w:val="00233732"/>
    <w:rsid w:val="0024048A"/>
    <w:rsid w:val="002433ED"/>
    <w:rsid w:val="00247FF7"/>
    <w:rsid w:val="00250788"/>
    <w:rsid w:val="002517A1"/>
    <w:rsid w:val="0025565B"/>
    <w:rsid w:val="00256E22"/>
    <w:rsid w:val="002573C3"/>
    <w:rsid w:val="002605C9"/>
    <w:rsid w:val="00262B06"/>
    <w:rsid w:val="002756DD"/>
    <w:rsid w:val="00276B79"/>
    <w:rsid w:val="0028406B"/>
    <w:rsid w:val="00284D43"/>
    <w:rsid w:val="00285EF1"/>
    <w:rsid w:val="00292608"/>
    <w:rsid w:val="00295173"/>
    <w:rsid w:val="002A10A5"/>
    <w:rsid w:val="002A339F"/>
    <w:rsid w:val="002A55CE"/>
    <w:rsid w:val="002C2AFD"/>
    <w:rsid w:val="002C3AF7"/>
    <w:rsid w:val="002C6F65"/>
    <w:rsid w:val="002D02A0"/>
    <w:rsid w:val="002D56DF"/>
    <w:rsid w:val="002D694F"/>
    <w:rsid w:val="002E44ED"/>
    <w:rsid w:val="00300A02"/>
    <w:rsid w:val="00300BEC"/>
    <w:rsid w:val="00304AE4"/>
    <w:rsid w:val="003124F3"/>
    <w:rsid w:val="003128AA"/>
    <w:rsid w:val="00312937"/>
    <w:rsid w:val="003141AA"/>
    <w:rsid w:val="0031501C"/>
    <w:rsid w:val="00316C67"/>
    <w:rsid w:val="003206CB"/>
    <w:rsid w:val="0032439D"/>
    <w:rsid w:val="00331674"/>
    <w:rsid w:val="00331C3B"/>
    <w:rsid w:val="00332CED"/>
    <w:rsid w:val="00334D2D"/>
    <w:rsid w:val="00334D65"/>
    <w:rsid w:val="00336B88"/>
    <w:rsid w:val="00344320"/>
    <w:rsid w:val="00353940"/>
    <w:rsid w:val="00363260"/>
    <w:rsid w:val="00363A0F"/>
    <w:rsid w:val="003673E0"/>
    <w:rsid w:val="00370637"/>
    <w:rsid w:val="00370AB5"/>
    <w:rsid w:val="00381203"/>
    <w:rsid w:val="0038243E"/>
    <w:rsid w:val="00382B18"/>
    <w:rsid w:val="00384A61"/>
    <w:rsid w:val="00384F4A"/>
    <w:rsid w:val="00386D04"/>
    <w:rsid w:val="0039184B"/>
    <w:rsid w:val="0039228A"/>
    <w:rsid w:val="0039449D"/>
    <w:rsid w:val="003949A9"/>
    <w:rsid w:val="003A048F"/>
    <w:rsid w:val="003A4919"/>
    <w:rsid w:val="003A63BD"/>
    <w:rsid w:val="003A74DA"/>
    <w:rsid w:val="003B0827"/>
    <w:rsid w:val="003B0D0F"/>
    <w:rsid w:val="003B21E6"/>
    <w:rsid w:val="003C0947"/>
    <w:rsid w:val="003C29F1"/>
    <w:rsid w:val="003C339D"/>
    <w:rsid w:val="003C342F"/>
    <w:rsid w:val="003D177A"/>
    <w:rsid w:val="003E275B"/>
    <w:rsid w:val="003F2E57"/>
    <w:rsid w:val="003F383C"/>
    <w:rsid w:val="003F58AF"/>
    <w:rsid w:val="003F6665"/>
    <w:rsid w:val="003F6FD5"/>
    <w:rsid w:val="0040160A"/>
    <w:rsid w:val="00402573"/>
    <w:rsid w:val="00405098"/>
    <w:rsid w:val="00406E0C"/>
    <w:rsid w:val="00412883"/>
    <w:rsid w:val="00431189"/>
    <w:rsid w:val="00442A97"/>
    <w:rsid w:val="00444306"/>
    <w:rsid w:val="0044648E"/>
    <w:rsid w:val="00451090"/>
    <w:rsid w:val="004518FC"/>
    <w:rsid w:val="00453085"/>
    <w:rsid w:val="00461193"/>
    <w:rsid w:val="00463582"/>
    <w:rsid w:val="0046510C"/>
    <w:rsid w:val="00466E38"/>
    <w:rsid w:val="00470E11"/>
    <w:rsid w:val="00473AAA"/>
    <w:rsid w:val="00477148"/>
    <w:rsid w:val="0047783F"/>
    <w:rsid w:val="004839DC"/>
    <w:rsid w:val="00485161"/>
    <w:rsid w:val="00487421"/>
    <w:rsid w:val="004877AE"/>
    <w:rsid w:val="00495296"/>
    <w:rsid w:val="00496B4E"/>
    <w:rsid w:val="00497C40"/>
    <w:rsid w:val="004B0109"/>
    <w:rsid w:val="004B519F"/>
    <w:rsid w:val="004B6AFD"/>
    <w:rsid w:val="004B7BA4"/>
    <w:rsid w:val="004C7D4A"/>
    <w:rsid w:val="004D0611"/>
    <w:rsid w:val="004D289C"/>
    <w:rsid w:val="004E1C76"/>
    <w:rsid w:val="004F012C"/>
    <w:rsid w:val="004F1DC6"/>
    <w:rsid w:val="004F3751"/>
    <w:rsid w:val="00505625"/>
    <w:rsid w:val="00506748"/>
    <w:rsid w:val="00512C16"/>
    <w:rsid w:val="00515F91"/>
    <w:rsid w:val="00521C81"/>
    <w:rsid w:val="00526C35"/>
    <w:rsid w:val="00531428"/>
    <w:rsid w:val="00531650"/>
    <w:rsid w:val="005400A5"/>
    <w:rsid w:val="00542C4B"/>
    <w:rsid w:val="0054489F"/>
    <w:rsid w:val="00546A65"/>
    <w:rsid w:val="00546DB1"/>
    <w:rsid w:val="005608F3"/>
    <w:rsid w:val="005678D2"/>
    <w:rsid w:val="005717D0"/>
    <w:rsid w:val="00580009"/>
    <w:rsid w:val="0058217F"/>
    <w:rsid w:val="00583212"/>
    <w:rsid w:val="0058524E"/>
    <w:rsid w:val="00586144"/>
    <w:rsid w:val="005872E9"/>
    <w:rsid w:val="00593788"/>
    <w:rsid w:val="00594FFA"/>
    <w:rsid w:val="005A0EC0"/>
    <w:rsid w:val="005A2F3C"/>
    <w:rsid w:val="005A632D"/>
    <w:rsid w:val="005A66DD"/>
    <w:rsid w:val="005A7BAA"/>
    <w:rsid w:val="005B1646"/>
    <w:rsid w:val="005B249E"/>
    <w:rsid w:val="005B490D"/>
    <w:rsid w:val="005B6A78"/>
    <w:rsid w:val="005B6ABA"/>
    <w:rsid w:val="005B6C9B"/>
    <w:rsid w:val="005C3B5F"/>
    <w:rsid w:val="005D6285"/>
    <w:rsid w:val="005E5785"/>
    <w:rsid w:val="005F780E"/>
    <w:rsid w:val="00603DAF"/>
    <w:rsid w:val="0061264C"/>
    <w:rsid w:val="0061396E"/>
    <w:rsid w:val="00617BC8"/>
    <w:rsid w:val="0062017B"/>
    <w:rsid w:val="00620785"/>
    <w:rsid w:val="006212CB"/>
    <w:rsid w:val="00623B4B"/>
    <w:rsid w:val="00627922"/>
    <w:rsid w:val="00630756"/>
    <w:rsid w:val="006414B6"/>
    <w:rsid w:val="00641650"/>
    <w:rsid w:val="00650630"/>
    <w:rsid w:val="006521B4"/>
    <w:rsid w:val="00660E9B"/>
    <w:rsid w:val="00667D27"/>
    <w:rsid w:val="00671875"/>
    <w:rsid w:val="00674E16"/>
    <w:rsid w:val="00680C75"/>
    <w:rsid w:val="00682773"/>
    <w:rsid w:val="006A4C4A"/>
    <w:rsid w:val="006C1778"/>
    <w:rsid w:val="006C6AEE"/>
    <w:rsid w:val="006C6DF0"/>
    <w:rsid w:val="006D2B3E"/>
    <w:rsid w:val="006D315B"/>
    <w:rsid w:val="006D784C"/>
    <w:rsid w:val="006E0068"/>
    <w:rsid w:val="006E381F"/>
    <w:rsid w:val="006E4C41"/>
    <w:rsid w:val="006F1C68"/>
    <w:rsid w:val="006F209D"/>
    <w:rsid w:val="006F3D1A"/>
    <w:rsid w:val="006F4668"/>
    <w:rsid w:val="006F6C2D"/>
    <w:rsid w:val="00706D1F"/>
    <w:rsid w:val="0071078D"/>
    <w:rsid w:val="00716164"/>
    <w:rsid w:val="007225F8"/>
    <w:rsid w:val="00723144"/>
    <w:rsid w:val="0072618F"/>
    <w:rsid w:val="00735758"/>
    <w:rsid w:val="00744FAE"/>
    <w:rsid w:val="00746D5A"/>
    <w:rsid w:val="00747A73"/>
    <w:rsid w:val="00752389"/>
    <w:rsid w:val="0075340B"/>
    <w:rsid w:val="0075792E"/>
    <w:rsid w:val="00760010"/>
    <w:rsid w:val="007644C5"/>
    <w:rsid w:val="0076544F"/>
    <w:rsid w:val="00765DA4"/>
    <w:rsid w:val="00777277"/>
    <w:rsid w:val="00777E9B"/>
    <w:rsid w:val="00784D0D"/>
    <w:rsid w:val="007A0596"/>
    <w:rsid w:val="007B186A"/>
    <w:rsid w:val="007B2F89"/>
    <w:rsid w:val="007C060E"/>
    <w:rsid w:val="007C308C"/>
    <w:rsid w:val="007C4545"/>
    <w:rsid w:val="007D44B5"/>
    <w:rsid w:val="007D61CE"/>
    <w:rsid w:val="007E0946"/>
    <w:rsid w:val="007E4D22"/>
    <w:rsid w:val="007E53F4"/>
    <w:rsid w:val="007F0E1D"/>
    <w:rsid w:val="007F7AFB"/>
    <w:rsid w:val="007F7FE3"/>
    <w:rsid w:val="00802A5B"/>
    <w:rsid w:val="00803103"/>
    <w:rsid w:val="00810146"/>
    <w:rsid w:val="008133C4"/>
    <w:rsid w:val="00816901"/>
    <w:rsid w:val="008220D9"/>
    <w:rsid w:val="00833DA4"/>
    <w:rsid w:val="00834119"/>
    <w:rsid w:val="00837D62"/>
    <w:rsid w:val="00846381"/>
    <w:rsid w:val="00846C4F"/>
    <w:rsid w:val="00850473"/>
    <w:rsid w:val="008532CF"/>
    <w:rsid w:val="00863160"/>
    <w:rsid w:val="0086744E"/>
    <w:rsid w:val="0087181A"/>
    <w:rsid w:val="00873BF9"/>
    <w:rsid w:val="00896395"/>
    <w:rsid w:val="008A3FC3"/>
    <w:rsid w:val="008A5298"/>
    <w:rsid w:val="008A62B1"/>
    <w:rsid w:val="008B721C"/>
    <w:rsid w:val="008C04D1"/>
    <w:rsid w:val="008C5AAD"/>
    <w:rsid w:val="008C5C9E"/>
    <w:rsid w:val="008E05C3"/>
    <w:rsid w:val="008E3EC7"/>
    <w:rsid w:val="008E4548"/>
    <w:rsid w:val="008E5F3D"/>
    <w:rsid w:val="008F3007"/>
    <w:rsid w:val="008F45FD"/>
    <w:rsid w:val="008F51B6"/>
    <w:rsid w:val="008F5ABC"/>
    <w:rsid w:val="0090381C"/>
    <w:rsid w:val="009111D8"/>
    <w:rsid w:val="00912A23"/>
    <w:rsid w:val="00915582"/>
    <w:rsid w:val="0091629F"/>
    <w:rsid w:val="00917BBD"/>
    <w:rsid w:val="00926168"/>
    <w:rsid w:val="00926414"/>
    <w:rsid w:val="00927A33"/>
    <w:rsid w:val="00927A92"/>
    <w:rsid w:val="00942096"/>
    <w:rsid w:val="00942318"/>
    <w:rsid w:val="00947FFB"/>
    <w:rsid w:val="009500A1"/>
    <w:rsid w:val="009579C6"/>
    <w:rsid w:val="00966ED2"/>
    <w:rsid w:val="009727C2"/>
    <w:rsid w:val="0097434D"/>
    <w:rsid w:val="00975761"/>
    <w:rsid w:val="00976B2E"/>
    <w:rsid w:val="00976E6D"/>
    <w:rsid w:val="00983522"/>
    <w:rsid w:val="00983683"/>
    <w:rsid w:val="009867CF"/>
    <w:rsid w:val="009873B4"/>
    <w:rsid w:val="00987D0E"/>
    <w:rsid w:val="00991598"/>
    <w:rsid w:val="0099538C"/>
    <w:rsid w:val="00995EF1"/>
    <w:rsid w:val="009967D8"/>
    <w:rsid w:val="009A447F"/>
    <w:rsid w:val="009C313D"/>
    <w:rsid w:val="009C4BD9"/>
    <w:rsid w:val="009C5046"/>
    <w:rsid w:val="009C6D61"/>
    <w:rsid w:val="009D7EFF"/>
    <w:rsid w:val="009E3175"/>
    <w:rsid w:val="009E3F6D"/>
    <w:rsid w:val="009F0BD2"/>
    <w:rsid w:val="00A02A22"/>
    <w:rsid w:val="00A10BBB"/>
    <w:rsid w:val="00A21C34"/>
    <w:rsid w:val="00A41C42"/>
    <w:rsid w:val="00A443BE"/>
    <w:rsid w:val="00A5181F"/>
    <w:rsid w:val="00A56B27"/>
    <w:rsid w:val="00A74D68"/>
    <w:rsid w:val="00A8051F"/>
    <w:rsid w:val="00A81F4A"/>
    <w:rsid w:val="00A8570B"/>
    <w:rsid w:val="00A87935"/>
    <w:rsid w:val="00A91077"/>
    <w:rsid w:val="00A93285"/>
    <w:rsid w:val="00A93439"/>
    <w:rsid w:val="00A9417A"/>
    <w:rsid w:val="00A97D5F"/>
    <w:rsid w:val="00AB29FA"/>
    <w:rsid w:val="00AB63EF"/>
    <w:rsid w:val="00AB7B32"/>
    <w:rsid w:val="00AC1D2B"/>
    <w:rsid w:val="00AC2873"/>
    <w:rsid w:val="00AD0CC7"/>
    <w:rsid w:val="00AD1455"/>
    <w:rsid w:val="00AD6711"/>
    <w:rsid w:val="00AE4F54"/>
    <w:rsid w:val="00AE6B60"/>
    <w:rsid w:val="00AF0A5C"/>
    <w:rsid w:val="00AF1FCF"/>
    <w:rsid w:val="00AF3446"/>
    <w:rsid w:val="00AF72C1"/>
    <w:rsid w:val="00B03FAA"/>
    <w:rsid w:val="00B10402"/>
    <w:rsid w:val="00B11C50"/>
    <w:rsid w:val="00B13264"/>
    <w:rsid w:val="00B16A65"/>
    <w:rsid w:val="00B179EA"/>
    <w:rsid w:val="00B22D70"/>
    <w:rsid w:val="00B25B3C"/>
    <w:rsid w:val="00B429F2"/>
    <w:rsid w:val="00B51F8D"/>
    <w:rsid w:val="00B658B8"/>
    <w:rsid w:val="00B65A08"/>
    <w:rsid w:val="00B66DC8"/>
    <w:rsid w:val="00B75D7C"/>
    <w:rsid w:val="00B800BA"/>
    <w:rsid w:val="00B800F0"/>
    <w:rsid w:val="00B8343D"/>
    <w:rsid w:val="00B86ED6"/>
    <w:rsid w:val="00B87D9A"/>
    <w:rsid w:val="00B87F2E"/>
    <w:rsid w:val="00B93F52"/>
    <w:rsid w:val="00BC0B0F"/>
    <w:rsid w:val="00BC1D52"/>
    <w:rsid w:val="00BC2889"/>
    <w:rsid w:val="00BC37F1"/>
    <w:rsid w:val="00BC47B9"/>
    <w:rsid w:val="00BC63C0"/>
    <w:rsid w:val="00BC6DA5"/>
    <w:rsid w:val="00BD0408"/>
    <w:rsid w:val="00BE1B98"/>
    <w:rsid w:val="00BE43A0"/>
    <w:rsid w:val="00BE59B8"/>
    <w:rsid w:val="00BF21CF"/>
    <w:rsid w:val="00C00592"/>
    <w:rsid w:val="00C01796"/>
    <w:rsid w:val="00C0629D"/>
    <w:rsid w:val="00C07BE2"/>
    <w:rsid w:val="00C10EA2"/>
    <w:rsid w:val="00C24B19"/>
    <w:rsid w:val="00C305B2"/>
    <w:rsid w:val="00C308DE"/>
    <w:rsid w:val="00C3507C"/>
    <w:rsid w:val="00C36BFC"/>
    <w:rsid w:val="00C44DAC"/>
    <w:rsid w:val="00C454AB"/>
    <w:rsid w:val="00C47F1D"/>
    <w:rsid w:val="00C51994"/>
    <w:rsid w:val="00C55D33"/>
    <w:rsid w:val="00C57EB5"/>
    <w:rsid w:val="00C640B7"/>
    <w:rsid w:val="00C64976"/>
    <w:rsid w:val="00C67DAC"/>
    <w:rsid w:val="00C74B3C"/>
    <w:rsid w:val="00C82E53"/>
    <w:rsid w:val="00C86AD8"/>
    <w:rsid w:val="00C87DDC"/>
    <w:rsid w:val="00C87F0C"/>
    <w:rsid w:val="00C902D8"/>
    <w:rsid w:val="00C96892"/>
    <w:rsid w:val="00CA2029"/>
    <w:rsid w:val="00CA70B3"/>
    <w:rsid w:val="00CB015F"/>
    <w:rsid w:val="00CB7E2D"/>
    <w:rsid w:val="00CC2093"/>
    <w:rsid w:val="00CC22E3"/>
    <w:rsid w:val="00CC428A"/>
    <w:rsid w:val="00CC5C15"/>
    <w:rsid w:val="00CD6341"/>
    <w:rsid w:val="00CE0CC4"/>
    <w:rsid w:val="00CE1E67"/>
    <w:rsid w:val="00CE5FA8"/>
    <w:rsid w:val="00CE6EB1"/>
    <w:rsid w:val="00CF3ADF"/>
    <w:rsid w:val="00CF3C52"/>
    <w:rsid w:val="00CF3C5D"/>
    <w:rsid w:val="00D06328"/>
    <w:rsid w:val="00D20596"/>
    <w:rsid w:val="00D25DAC"/>
    <w:rsid w:val="00D45701"/>
    <w:rsid w:val="00D5134D"/>
    <w:rsid w:val="00D515C7"/>
    <w:rsid w:val="00D51C23"/>
    <w:rsid w:val="00D53CA9"/>
    <w:rsid w:val="00D55809"/>
    <w:rsid w:val="00D57FFD"/>
    <w:rsid w:val="00D77441"/>
    <w:rsid w:val="00D8087E"/>
    <w:rsid w:val="00D80D3C"/>
    <w:rsid w:val="00DA04D0"/>
    <w:rsid w:val="00DA09BE"/>
    <w:rsid w:val="00DA3FE4"/>
    <w:rsid w:val="00DA62D2"/>
    <w:rsid w:val="00DA64F9"/>
    <w:rsid w:val="00DA6A43"/>
    <w:rsid w:val="00DB27C0"/>
    <w:rsid w:val="00DB45AE"/>
    <w:rsid w:val="00DC203C"/>
    <w:rsid w:val="00DC28CE"/>
    <w:rsid w:val="00DD1296"/>
    <w:rsid w:val="00DD2293"/>
    <w:rsid w:val="00DD26CF"/>
    <w:rsid w:val="00DD738E"/>
    <w:rsid w:val="00DE54BA"/>
    <w:rsid w:val="00DE6AF3"/>
    <w:rsid w:val="00E12EDD"/>
    <w:rsid w:val="00E138FC"/>
    <w:rsid w:val="00E14C5D"/>
    <w:rsid w:val="00E22457"/>
    <w:rsid w:val="00E326C6"/>
    <w:rsid w:val="00E34375"/>
    <w:rsid w:val="00E36138"/>
    <w:rsid w:val="00E36676"/>
    <w:rsid w:val="00E378A3"/>
    <w:rsid w:val="00E412D5"/>
    <w:rsid w:val="00E420A1"/>
    <w:rsid w:val="00E4376D"/>
    <w:rsid w:val="00E46043"/>
    <w:rsid w:val="00E477BE"/>
    <w:rsid w:val="00E52124"/>
    <w:rsid w:val="00E65418"/>
    <w:rsid w:val="00E668E4"/>
    <w:rsid w:val="00E747CE"/>
    <w:rsid w:val="00E74D14"/>
    <w:rsid w:val="00E809AE"/>
    <w:rsid w:val="00E83385"/>
    <w:rsid w:val="00E87C6E"/>
    <w:rsid w:val="00E95AE7"/>
    <w:rsid w:val="00EA3C89"/>
    <w:rsid w:val="00EA7B31"/>
    <w:rsid w:val="00EB09D1"/>
    <w:rsid w:val="00EB6922"/>
    <w:rsid w:val="00EC78EA"/>
    <w:rsid w:val="00ED1B4D"/>
    <w:rsid w:val="00ED3416"/>
    <w:rsid w:val="00ED4BC3"/>
    <w:rsid w:val="00ED7650"/>
    <w:rsid w:val="00EE474D"/>
    <w:rsid w:val="00EF1F20"/>
    <w:rsid w:val="00EF300E"/>
    <w:rsid w:val="00F01B2B"/>
    <w:rsid w:val="00F02C96"/>
    <w:rsid w:val="00F05866"/>
    <w:rsid w:val="00F121FA"/>
    <w:rsid w:val="00F35397"/>
    <w:rsid w:val="00F44847"/>
    <w:rsid w:val="00F4523A"/>
    <w:rsid w:val="00F54B25"/>
    <w:rsid w:val="00F66844"/>
    <w:rsid w:val="00F66E47"/>
    <w:rsid w:val="00F747D5"/>
    <w:rsid w:val="00F74F73"/>
    <w:rsid w:val="00F7720C"/>
    <w:rsid w:val="00F84E82"/>
    <w:rsid w:val="00F87EB5"/>
    <w:rsid w:val="00F90A9D"/>
    <w:rsid w:val="00FA18E6"/>
    <w:rsid w:val="00FA1B3B"/>
    <w:rsid w:val="00FA6896"/>
    <w:rsid w:val="00FA69C9"/>
    <w:rsid w:val="00FB3790"/>
    <w:rsid w:val="00FC03CA"/>
    <w:rsid w:val="00FC3F02"/>
    <w:rsid w:val="00FC4DAC"/>
    <w:rsid w:val="00FC7D2D"/>
    <w:rsid w:val="00FD1F9D"/>
    <w:rsid w:val="00FD2256"/>
    <w:rsid w:val="00FD4D34"/>
    <w:rsid w:val="00FE0735"/>
    <w:rsid w:val="00FE2150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8FE04"/>
  <w15:docId w15:val="{CE0A41C9-6A82-45FC-A856-CB024098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17F"/>
    <w:pPr>
      <w:spacing w:after="0" w:line="240" w:lineRule="auto"/>
    </w:pPr>
    <w:rPr>
      <w:rFonts w:ascii="Arial" w:eastAsia="Times New Roman" w:hAnsi="Arial" w:cs="Times New Roman"/>
      <w:sz w:val="24"/>
      <w:szCs w:val="16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21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2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58217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8217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D61"/>
    <w:rPr>
      <w:rFonts w:ascii="Tahoma" w:hAnsi="Tahoma" w:cs="Tahoma"/>
      <w:sz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D61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C2093"/>
    <w:pPr>
      <w:ind w:firstLine="2160"/>
      <w:jc w:val="both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209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61396E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61396E"/>
    <w:pPr>
      <w:spacing w:after="120"/>
      <w:ind w:left="283"/>
    </w:pPr>
    <w:rPr>
      <w:rFonts w:ascii="Times New Roman" w:hAnsi="Times New Roman"/>
      <w:sz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1396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A1A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1A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1AF7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1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1AF7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915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F3C52"/>
    <w:pPr>
      <w:ind w:left="720"/>
      <w:contextualSpacing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uiPriority w:val="59"/>
    <w:rsid w:val="0044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D6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694F"/>
    <w:rPr>
      <w:rFonts w:ascii="Arial" w:eastAsia="Times New Roman" w:hAnsi="Arial" w:cs="Times New Roman"/>
      <w:sz w:val="24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6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694F"/>
    <w:rPr>
      <w:rFonts w:ascii="Arial" w:eastAsia="Times New Roman" w:hAnsi="Arial" w:cs="Times New Roman"/>
      <w:sz w:val="24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53CA9"/>
    <w:rPr>
      <w:color w:val="605E5C"/>
      <w:shd w:val="clear" w:color="auto" w:fill="E1DFDD"/>
    </w:rPr>
  </w:style>
  <w:style w:type="paragraph" w:customStyle="1" w:styleId="xmsobodytextindent">
    <w:name w:val="x_msobodytextindent"/>
    <w:basedOn w:val="Normal"/>
    <w:rsid w:val="002756D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msonormal">
    <w:name w:val="x_msonormal"/>
    <w:basedOn w:val="Normal"/>
    <w:rsid w:val="002756D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ao@crt.saude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lecao@crt.saud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ecao@crt.saud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F8ACE-FB44-48C0-B286-9784D076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A SAÚDEORDENADORIA DE CONTROLE DE DOENÇAS</vt:lpstr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A SAÚDEORDENADORIA DE CONTROLE DE DOENÇAS</dc:title>
  <dc:creator>Amauri Ueno</dc:creator>
  <cp:lastModifiedBy>Sirlei Aparecida de Souza</cp:lastModifiedBy>
  <cp:revision>2</cp:revision>
  <cp:lastPrinted>2025-05-19T11:50:00Z</cp:lastPrinted>
  <dcterms:created xsi:type="dcterms:W3CDTF">2025-07-15T15:11:00Z</dcterms:created>
  <dcterms:modified xsi:type="dcterms:W3CDTF">2025-07-15T15:11:00Z</dcterms:modified>
</cp:coreProperties>
</file>